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F6E" w:rsidRPr="00647D69" w:rsidRDefault="003C0F6E" w:rsidP="003C0F6E">
      <w:pPr>
        <w:pStyle w:val="Title"/>
        <w:jc w:val="center"/>
        <w:rPr>
          <w:rStyle w:val="Strong"/>
          <w:b w:val="0"/>
          <w:bCs w:val="0"/>
        </w:rPr>
      </w:pPr>
    </w:p>
    <w:p w:rsidR="003C0F6E" w:rsidRPr="00647D69" w:rsidRDefault="003C0F6E" w:rsidP="003C0F6E">
      <w:pPr>
        <w:pStyle w:val="Title"/>
        <w:jc w:val="center"/>
        <w:rPr>
          <w:rStyle w:val="Strong"/>
          <w:b w:val="0"/>
          <w:bCs w:val="0"/>
        </w:rPr>
      </w:pPr>
    </w:p>
    <w:p w:rsidR="003C0F6E" w:rsidRPr="00647D69" w:rsidRDefault="003C0F6E" w:rsidP="003C0F6E">
      <w:pPr>
        <w:pStyle w:val="Title"/>
        <w:jc w:val="center"/>
        <w:rPr>
          <w:rStyle w:val="Strong"/>
          <w:b w:val="0"/>
          <w:bCs w:val="0"/>
        </w:rPr>
      </w:pPr>
    </w:p>
    <w:p w:rsidR="003C0F6E" w:rsidRPr="00647D69" w:rsidRDefault="003C0F6E" w:rsidP="003C0F6E">
      <w:pPr>
        <w:pStyle w:val="Title"/>
        <w:jc w:val="center"/>
        <w:rPr>
          <w:rStyle w:val="Strong"/>
          <w:b w:val="0"/>
          <w:bCs w:val="0"/>
        </w:rPr>
      </w:pPr>
    </w:p>
    <w:p w:rsidR="003C0F6E" w:rsidRPr="00647D69" w:rsidRDefault="003C0F6E" w:rsidP="003C0F6E">
      <w:pPr>
        <w:pStyle w:val="Title"/>
        <w:jc w:val="center"/>
        <w:rPr>
          <w:rStyle w:val="Strong"/>
          <w:b w:val="0"/>
          <w:bCs w:val="0"/>
        </w:rPr>
      </w:pPr>
    </w:p>
    <w:p w:rsidR="003C0F6E" w:rsidRPr="00647D69" w:rsidRDefault="003C0F6E" w:rsidP="003C0F6E">
      <w:pPr>
        <w:pStyle w:val="Title"/>
        <w:jc w:val="center"/>
        <w:rPr>
          <w:rStyle w:val="Strong"/>
          <w:b w:val="0"/>
          <w:bCs w:val="0"/>
        </w:rPr>
      </w:pPr>
      <w:r w:rsidRPr="00647D69">
        <w:rPr>
          <w:rStyle w:val="Strong"/>
          <w:b w:val="0"/>
          <w:bCs w:val="0"/>
        </w:rPr>
        <w:t>Lokalizacja pojazdów na zdjęciach satelitarnych</w:t>
      </w:r>
    </w:p>
    <w:p w:rsidR="003C0F6E" w:rsidRPr="00647D69" w:rsidRDefault="003C0F6E" w:rsidP="003C0F6E"/>
    <w:p w:rsidR="003C0F6E" w:rsidRPr="00647D69" w:rsidRDefault="003C0F6E" w:rsidP="003C0F6E"/>
    <w:p w:rsidR="003C0F6E" w:rsidRPr="00647D69" w:rsidRDefault="003C0F6E" w:rsidP="003C0F6E"/>
    <w:p w:rsidR="003C0F6E" w:rsidRPr="00647D69" w:rsidRDefault="003C0F6E" w:rsidP="003C0F6E"/>
    <w:p w:rsidR="000B37FE" w:rsidRPr="00647D69" w:rsidRDefault="000F5F7C" w:rsidP="000B37FE">
      <w:pPr>
        <w:pStyle w:val="Subtitle"/>
        <w:jc w:val="center"/>
        <w:rPr>
          <w:b/>
          <w:bCs/>
          <w:sz w:val="52"/>
          <w:szCs w:val="38"/>
        </w:rPr>
      </w:pPr>
      <w:r w:rsidRPr="00647D69">
        <w:rPr>
          <w:b/>
          <w:bCs/>
          <w:sz w:val="52"/>
          <w:szCs w:val="38"/>
        </w:rPr>
        <w:t>Raport</w:t>
      </w:r>
    </w:p>
    <w:p w:rsidR="003C0F6E" w:rsidRPr="00647D69" w:rsidRDefault="003C0F6E" w:rsidP="000B37FE">
      <w:pPr>
        <w:pStyle w:val="Subtitle"/>
        <w:jc w:val="center"/>
        <w:rPr>
          <w:sz w:val="32"/>
          <w:szCs w:val="28"/>
        </w:rPr>
      </w:pPr>
    </w:p>
    <w:p w:rsidR="003C0F6E" w:rsidRPr="00647D69" w:rsidRDefault="000B37FE" w:rsidP="003C0F6E">
      <w:pPr>
        <w:pStyle w:val="Subtitle"/>
        <w:jc w:val="center"/>
        <w:rPr>
          <w:sz w:val="32"/>
          <w:szCs w:val="28"/>
        </w:rPr>
      </w:pPr>
      <w:r w:rsidRPr="00647D69">
        <w:rPr>
          <w:sz w:val="32"/>
          <w:szCs w:val="28"/>
        </w:rPr>
        <w:t>Mateusz Bieńkowski</w:t>
      </w:r>
    </w:p>
    <w:p w:rsidR="003C0F6E" w:rsidRPr="00647D69" w:rsidRDefault="003C0F6E" w:rsidP="003C0F6E">
      <w:pPr>
        <w:rPr>
          <w:rFonts w:eastAsiaTheme="minorEastAsia"/>
          <w:color w:val="5A5A5A" w:themeColor="text1" w:themeTint="A5"/>
          <w:spacing w:val="15"/>
        </w:rPr>
      </w:pPr>
      <w:r w:rsidRPr="00647D69">
        <w:br w:type="page"/>
      </w:r>
    </w:p>
    <w:p w:rsidR="00AA46BB" w:rsidRPr="00647D69" w:rsidRDefault="00424A9C" w:rsidP="00923624">
      <w:pPr>
        <w:pStyle w:val="Heading1"/>
      </w:pPr>
      <w:r w:rsidRPr="00647D69">
        <w:lastRenderedPageBreak/>
        <w:t>Opis problemu</w:t>
      </w:r>
      <w:r w:rsidR="00623E76" w:rsidRPr="00647D69">
        <w:t xml:space="preserve"> badawczego</w:t>
      </w:r>
    </w:p>
    <w:p w:rsidR="00AA46BB" w:rsidRPr="00647D69" w:rsidRDefault="007374D2" w:rsidP="006844C7">
      <w:pPr>
        <w:jc w:val="both"/>
      </w:pPr>
      <w:r w:rsidRPr="00647D69">
        <w:t>Zajmowany prze zemnie problem polega na przygotowaniu rozwiązania</w:t>
      </w:r>
      <w:r w:rsidR="00623E76" w:rsidRPr="00647D69">
        <w:t xml:space="preserve">, które na podstawie danych wejściowych przygotowuje maskę </w:t>
      </w:r>
      <w:r w:rsidRPr="00647D69">
        <w:t>lokalizującą obszar zajmowany przez samochody.</w:t>
      </w:r>
      <w:r w:rsidR="00B67ED2" w:rsidRPr="00647D69">
        <w:t xml:space="preserve"> Oprócz przygotowania rozwiązania realizującego dane zadanie </w:t>
      </w:r>
      <w:r w:rsidR="008000AB" w:rsidRPr="00647D69">
        <w:t>zostanie sprawdzone to</w:t>
      </w:r>
      <w:r w:rsidR="00B67ED2" w:rsidRPr="00647D69">
        <w:t xml:space="preserve"> jak dokładne wyniki uda się uzyskać przy pomocy</w:t>
      </w:r>
      <w:r w:rsidR="008000AB" w:rsidRPr="00647D69">
        <w:t xml:space="preserve"> </w:t>
      </w:r>
      <w:r w:rsidR="008000AB" w:rsidRPr="00647D69">
        <w:rPr>
          <w:b/>
          <w:bCs/>
        </w:rPr>
        <w:t>Sztucznych Sieci Neuronowych</w:t>
      </w:r>
      <w:r w:rsidR="00B67ED2" w:rsidRPr="00647D69">
        <w:t xml:space="preserve"> </w:t>
      </w:r>
      <w:r w:rsidR="008000AB" w:rsidRPr="00647D69">
        <w:t xml:space="preserve">uczonych na bardzo małym zbiorze </w:t>
      </w:r>
      <w:r w:rsidR="00B67ED2" w:rsidRPr="00647D69">
        <w:t>(zbiór treningowy-18 obrazków, zbiór walidacyjny 4 obrazki oraz zbiór testowy 5 obrazków)</w:t>
      </w:r>
      <w:r w:rsidR="008000AB" w:rsidRPr="00647D69">
        <w:t>, gdzie przy takich problemach liczność takich zbiorów mierzy się w tysiącach a nawet w setkach tysięcy.</w:t>
      </w:r>
    </w:p>
    <w:p w:rsidR="000B37FE" w:rsidRPr="00647D69" w:rsidRDefault="00923624" w:rsidP="00923624">
      <w:pPr>
        <w:pStyle w:val="Heading1"/>
      </w:pPr>
      <w:r w:rsidRPr="00647D69">
        <w:t>Cel projektu</w:t>
      </w:r>
    </w:p>
    <w:p w:rsidR="00923624" w:rsidRPr="00647D69" w:rsidRDefault="00D12052" w:rsidP="006844C7">
      <w:pPr>
        <w:jc w:val="both"/>
      </w:pPr>
      <w:r w:rsidRPr="00647D69">
        <w:t>Uzyskanie jak najlepszego rezultatu w lokalizacji pojazdów na zdjęciach satelitarnych.</w:t>
      </w:r>
    </w:p>
    <w:p w:rsidR="00071549" w:rsidRPr="00647D69" w:rsidRDefault="00A60C36" w:rsidP="00071549">
      <w:pPr>
        <w:keepNext/>
        <w:jc w:val="center"/>
      </w:pPr>
      <w:r w:rsidRPr="00647D69">
        <w:rPr>
          <w:noProof/>
          <w:lang w:eastAsia="pl-PL" w:bidi="kn-IN"/>
        </w:rPr>
        <w:drawing>
          <wp:inline distT="0" distB="0" distL="0" distR="0">
            <wp:extent cx="2781300" cy="2781300"/>
            <wp:effectExtent l="0" t="0" r="0" b="0"/>
            <wp:docPr id="3" name="Picture 3" descr="C:\Users\mabien\source\repos\SN\AutoFinder\AutoFinder\Data\images\Imag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bien\source\repos\SN\AutoFinder\AutoFinder\Data\images\Image_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1549" w:rsidRPr="00647D69" w:rsidRDefault="00071549" w:rsidP="00071549">
      <w:pPr>
        <w:pStyle w:val="Caption"/>
        <w:jc w:val="center"/>
      </w:pPr>
      <w:r w:rsidRPr="00647D69">
        <w:t xml:space="preserve">Rysunek </w:t>
      </w:r>
      <w:r w:rsidRPr="00647D69">
        <w:fldChar w:fldCharType="begin"/>
      </w:r>
      <w:r w:rsidRPr="00647D69">
        <w:instrText xml:space="preserve"> SEQ Rysunek \* ARABIC </w:instrText>
      </w:r>
      <w:r w:rsidRPr="00647D69">
        <w:fldChar w:fldCharType="separate"/>
      </w:r>
      <w:r w:rsidR="00772636">
        <w:rPr>
          <w:noProof/>
        </w:rPr>
        <w:t>1</w:t>
      </w:r>
      <w:r w:rsidRPr="00647D69">
        <w:fldChar w:fldCharType="end"/>
      </w:r>
      <w:r w:rsidRPr="00647D69">
        <w:t>. Przykładowe wejście</w:t>
      </w:r>
    </w:p>
    <w:p w:rsidR="00A60C36" w:rsidRPr="00647D69" w:rsidRDefault="009E43B6" w:rsidP="00A60C36">
      <w:pPr>
        <w:keepNext/>
        <w:jc w:val="center"/>
      </w:pPr>
      <w:r w:rsidRPr="00647D6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19pt;height:219pt">
            <v:imagedata r:id="rId7" o:title="Image_11"/>
          </v:shape>
        </w:pict>
      </w:r>
    </w:p>
    <w:p w:rsidR="00923624" w:rsidRPr="00647D69" w:rsidRDefault="00A60C36" w:rsidP="00A60C36">
      <w:pPr>
        <w:pStyle w:val="Caption"/>
        <w:jc w:val="center"/>
      </w:pPr>
      <w:r w:rsidRPr="00647D69">
        <w:t xml:space="preserve">Rysunek </w:t>
      </w:r>
      <w:r w:rsidR="00071549" w:rsidRPr="00647D69">
        <w:fldChar w:fldCharType="begin"/>
      </w:r>
      <w:r w:rsidR="00071549" w:rsidRPr="00647D69">
        <w:instrText xml:space="preserve"> SEQ Rysunek \* ARABIC </w:instrText>
      </w:r>
      <w:r w:rsidR="00071549" w:rsidRPr="00647D69">
        <w:fldChar w:fldCharType="separate"/>
      </w:r>
      <w:r w:rsidR="00772636">
        <w:rPr>
          <w:noProof/>
        </w:rPr>
        <w:t>2</w:t>
      </w:r>
      <w:r w:rsidR="00071549" w:rsidRPr="00647D69">
        <w:fldChar w:fldCharType="end"/>
      </w:r>
      <w:r w:rsidRPr="00647D69">
        <w:t xml:space="preserve">. </w:t>
      </w:r>
      <w:r w:rsidR="00071549" w:rsidRPr="00647D69">
        <w:t>Maska obszarów zajmowanych przez samochody (spodziewane wyjście sieci)</w:t>
      </w:r>
    </w:p>
    <w:p w:rsidR="006844C7" w:rsidRPr="00647D69" w:rsidRDefault="006844C7" w:rsidP="006844C7">
      <w:pPr>
        <w:keepNext/>
        <w:jc w:val="center"/>
      </w:pPr>
      <w:r w:rsidRPr="00647D69">
        <w:rPr>
          <w:noProof/>
          <w:lang w:eastAsia="pl-PL" w:bidi="kn-IN"/>
        </w:rPr>
        <w:lastRenderedPageBreak/>
        <w:drawing>
          <wp:inline distT="0" distB="0" distL="0" distR="0" wp14:anchorId="6FB8A9BB" wp14:editId="23775DFD">
            <wp:extent cx="2923983" cy="290980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1989" cy="29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4C7" w:rsidRPr="00647D69" w:rsidRDefault="006844C7" w:rsidP="006844C7">
      <w:pPr>
        <w:pStyle w:val="Caption"/>
        <w:jc w:val="center"/>
      </w:pPr>
      <w:r w:rsidRPr="00647D69">
        <w:t xml:space="preserve">Rysunek </w:t>
      </w:r>
      <w:r w:rsidRPr="00647D69">
        <w:fldChar w:fldCharType="begin"/>
      </w:r>
      <w:r w:rsidRPr="00647D69">
        <w:instrText xml:space="preserve"> SEQ Rysunek \* ARABIC </w:instrText>
      </w:r>
      <w:r w:rsidRPr="00647D69">
        <w:fldChar w:fldCharType="separate"/>
      </w:r>
      <w:r w:rsidR="00772636">
        <w:rPr>
          <w:noProof/>
        </w:rPr>
        <w:t>3</w:t>
      </w:r>
      <w:r w:rsidRPr="00647D69">
        <w:fldChar w:fldCharType="end"/>
      </w:r>
      <w:r w:rsidRPr="00647D69">
        <w:t>. Wejście z nałożoną maską - oczekiwany wynik</w:t>
      </w:r>
    </w:p>
    <w:p w:rsidR="00086A3D" w:rsidRPr="00647D69" w:rsidRDefault="00086A3D" w:rsidP="003E2D56">
      <w:pPr>
        <w:pStyle w:val="Heading1"/>
      </w:pPr>
      <w:r w:rsidRPr="00647D69">
        <w:t>Wykorzystane narzędzia</w:t>
      </w:r>
      <w:r w:rsidR="008601E1" w:rsidRPr="00647D69">
        <w:t xml:space="preserve"> i techniki</w:t>
      </w:r>
    </w:p>
    <w:p w:rsidR="003E2D56" w:rsidRPr="00647D69" w:rsidRDefault="003E2D56" w:rsidP="006844C7">
      <w:pPr>
        <w:jc w:val="both"/>
      </w:pPr>
      <w:r w:rsidRPr="00647D69">
        <w:t xml:space="preserve">Rozwiązanie </w:t>
      </w:r>
      <w:r w:rsidR="00A173F0" w:rsidRPr="00647D69">
        <w:t>zostało</w:t>
      </w:r>
      <w:r w:rsidRPr="00647D69">
        <w:t xml:space="preserve"> zaimplementowane w języku </w:t>
      </w:r>
      <w:proofErr w:type="spellStart"/>
      <w:r w:rsidRPr="00647D69">
        <w:rPr>
          <w:b/>
          <w:bCs/>
          <w:i/>
          <w:iCs/>
        </w:rPr>
        <w:t>Python</w:t>
      </w:r>
      <w:proofErr w:type="spellEnd"/>
      <w:r w:rsidRPr="00647D69">
        <w:rPr>
          <w:b/>
          <w:bCs/>
          <w:i/>
          <w:iCs/>
        </w:rPr>
        <w:t xml:space="preserve"> </w:t>
      </w:r>
      <w:r w:rsidRPr="00647D69">
        <w:t>do two</w:t>
      </w:r>
      <w:r w:rsidR="00A173F0" w:rsidRPr="00647D69">
        <w:t>rzenia sieci neuronowej została</w:t>
      </w:r>
      <w:r w:rsidRPr="00647D69">
        <w:t xml:space="preserve"> wykorzystana biblioteka </w:t>
      </w:r>
      <w:proofErr w:type="spellStart"/>
      <w:r w:rsidRPr="00647D69">
        <w:rPr>
          <w:b/>
          <w:bCs/>
          <w:i/>
          <w:iCs/>
        </w:rPr>
        <w:t>Keras</w:t>
      </w:r>
      <w:proofErr w:type="spellEnd"/>
      <w:r w:rsidRPr="00647D69">
        <w:rPr>
          <w:b/>
          <w:bCs/>
          <w:i/>
          <w:iCs/>
        </w:rPr>
        <w:t xml:space="preserve"> </w:t>
      </w:r>
      <w:r w:rsidRPr="00647D69">
        <w:t xml:space="preserve">wykorzystująca w swej implementacji </w:t>
      </w:r>
      <w:proofErr w:type="spellStart"/>
      <w:r w:rsidRPr="00647D69">
        <w:rPr>
          <w:b/>
          <w:bCs/>
          <w:i/>
          <w:iCs/>
        </w:rPr>
        <w:t>TensorFlow</w:t>
      </w:r>
      <w:proofErr w:type="spellEnd"/>
      <w:r w:rsidRPr="00647D69">
        <w:rPr>
          <w:b/>
          <w:bCs/>
          <w:i/>
          <w:iCs/>
        </w:rPr>
        <w:t>.</w:t>
      </w:r>
      <w:r w:rsidRPr="00647D69">
        <w:t xml:space="preserve"> </w:t>
      </w:r>
    </w:p>
    <w:p w:rsidR="006844C7" w:rsidRPr="00647D69" w:rsidRDefault="00A173F0" w:rsidP="006844C7">
      <w:pPr>
        <w:jc w:val="both"/>
        <w:rPr>
          <w:noProof/>
          <w:lang w:eastAsia="pl-PL" w:bidi="kn-IN"/>
        </w:rPr>
      </w:pPr>
      <w:r w:rsidRPr="00647D69">
        <w:t xml:space="preserve">Pierwotnie realizacja zadania miała być oparta o wykład dr inż. Artura Nowakowskiego prowadzony na przedmiocie „Analiza i rozpoznawanie danych obrazowych”. W tym podejściu wejściowy obraz miał być </w:t>
      </w:r>
      <w:r w:rsidR="00E026FA" w:rsidRPr="00647D69">
        <w:t>dzielony na małe fragmenty, które następnie miały zostać zaklasyfikowane, jako samochód lub jako tło (wszystko poza samochodem). Jednakże podczas zbierania i szukania informacji o podobnych problemach (generowania odpowiednich masek na obrazy wejściowe, problem taki zalicza się również do problemów segmentacji)</w:t>
      </w:r>
      <w:r w:rsidR="00C43EE7" w:rsidRPr="00647D69">
        <w:t xml:space="preserve"> na</w:t>
      </w:r>
      <w:r w:rsidR="00E026FA" w:rsidRPr="00647D69">
        <w:t xml:space="preserve">tknąłem się </w:t>
      </w:r>
      <w:r w:rsidR="00076AA2" w:rsidRPr="00647D69">
        <w:t xml:space="preserve">na </w:t>
      </w:r>
      <w:r w:rsidR="00E026FA" w:rsidRPr="00647D69">
        <w:t>artykuł, w którym do takiego</w:t>
      </w:r>
      <w:r w:rsidR="006844C7" w:rsidRPr="00647D69">
        <w:t xml:space="preserve"> </w:t>
      </w:r>
      <w:r w:rsidR="00E026FA" w:rsidRPr="00647D69">
        <w:t xml:space="preserve">rodzaju problemu </w:t>
      </w:r>
      <w:r w:rsidR="00076AA2" w:rsidRPr="00647D69">
        <w:t>z</w:t>
      </w:r>
      <w:r w:rsidR="00E026FA" w:rsidRPr="00647D69">
        <w:t xml:space="preserve">ostała użyta sieć neuronowa, o architekturze </w:t>
      </w:r>
      <w:r w:rsidR="00E026FA" w:rsidRPr="00647D69">
        <w:rPr>
          <w:b/>
          <w:bCs/>
        </w:rPr>
        <w:t>U-Net</w:t>
      </w:r>
      <w:r w:rsidR="00E026FA" w:rsidRPr="00647D69">
        <w:t>.</w:t>
      </w:r>
      <w:r w:rsidR="006844C7" w:rsidRPr="00647D69">
        <w:rPr>
          <w:noProof/>
          <w:lang w:eastAsia="pl-PL" w:bidi="kn-IN"/>
        </w:rPr>
        <w:t xml:space="preserve"> </w:t>
      </w:r>
    </w:p>
    <w:p w:rsidR="006844C7" w:rsidRPr="00647D69" w:rsidRDefault="006844C7" w:rsidP="006844C7">
      <w:pPr>
        <w:keepNext/>
        <w:jc w:val="center"/>
      </w:pPr>
      <w:r w:rsidRPr="00647D69">
        <w:rPr>
          <w:noProof/>
          <w:lang w:eastAsia="pl-PL" w:bidi="kn-IN"/>
        </w:rPr>
        <w:lastRenderedPageBreak/>
        <w:drawing>
          <wp:inline distT="0" distB="0" distL="0" distR="0" wp14:anchorId="45611E28" wp14:editId="39CEC4AA">
            <wp:extent cx="5419725" cy="4064794"/>
            <wp:effectExtent l="0" t="0" r="0" b="0"/>
            <wp:docPr id="4" name="Picture 4" descr="Znalezione obrazy dla zapytania une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unet archite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51" cy="410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F0" w:rsidRPr="00647D69" w:rsidRDefault="006844C7" w:rsidP="006844C7">
      <w:pPr>
        <w:pStyle w:val="Caption"/>
        <w:jc w:val="center"/>
        <w:rPr>
          <w:noProof/>
          <w:lang w:eastAsia="pl-PL" w:bidi="kn-IN"/>
        </w:rPr>
      </w:pPr>
      <w:r w:rsidRPr="00647D69">
        <w:t xml:space="preserve">Rysunek </w:t>
      </w:r>
      <w:r w:rsidRPr="00647D69">
        <w:fldChar w:fldCharType="begin"/>
      </w:r>
      <w:r w:rsidRPr="00647D69">
        <w:instrText xml:space="preserve"> SEQ Rysunek \* ARABIC </w:instrText>
      </w:r>
      <w:r w:rsidRPr="00647D69">
        <w:fldChar w:fldCharType="separate"/>
      </w:r>
      <w:r w:rsidR="00772636">
        <w:rPr>
          <w:noProof/>
        </w:rPr>
        <w:t>4</w:t>
      </w:r>
      <w:r w:rsidRPr="00647D69">
        <w:fldChar w:fldCharType="end"/>
      </w:r>
      <w:r w:rsidRPr="00647D69">
        <w:t>. Schemat architektury U-Net</w:t>
      </w:r>
    </w:p>
    <w:p w:rsidR="004675D5" w:rsidRPr="00647D69" w:rsidRDefault="00CD4164" w:rsidP="006844C7">
      <w:pPr>
        <w:jc w:val="both"/>
      </w:pPr>
      <w:r w:rsidRPr="00647D69">
        <w:t xml:space="preserve">U-Net </w:t>
      </w:r>
      <w:r w:rsidR="00563A9F" w:rsidRPr="00647D69">
        <w:t>jest to splotowa sieć neuronowa opracowana głównie dla segmentacji obrazków biomedycznych na Uniwersytecie w Freiburgu w Niemczech. A</w:t>
      </w:r>
      <w:r w:rsidR="00CB2CE9" w:rsidRPr="00647D69">
        <w:t>rchitektura ta była zmodyfikowana pod kontem pracy ze zbiorami mało licznymi oraz aby dawała precyzyjne wyniki segmentacji, obie wspomniane cechy doskonale pasują do podjętego prze zemnie</w:t>
      </w:r>
      <w:r w:rsidR="00D158A7" w:rsidRPr="00647D69">
        <w:t xml:space="preserve"> </w:t>
      </w:r>
      <w:r w:rsidR="00CB2CE9" w:rsidRPr="00647D69">
        <w:t>tematu</w:t>
      </w:r>
      <w:r w:rsidR="00D158A7" w:rsidRPr="00647D69">
        <w:t>,</w:t>
      </w:r>
      <w:r w:rsidR="00CB2CE9" w:rsidRPr="00647D69">
        <w:t xml:space="preserve"> dlatego do jego realizacji została wykorzystana właśnie sieć neuronowa o </w:t>
      </w:r>
      <w:r w:rsidR="00D5212A" w:rsidRPr="00647D69">
        <w:t>takiej</w:t>
      </w:r>
      <w:r w:rsidR="00CB2CE9" w:rsidRPr="00647D69">
        <w:t xml:space="preserve"> architekturze.</w:t>
      </w:r>
    </w:p>
    <w:p w:rsidR="00C279BE" w:rsidRDefault="00C5765D" w:rsidP="00CD4164">
      <w:r>
        <w:t>W celu zwielokrotnienia danych uczących w trakcie działania programu są one generowane poprzez różnego rodzaju modyfikacje oryginalnych danych. Modyfikacje wykorzystane do realizacji tego problemu to losowe obroty oryginalnego obrazu oraz losowe przesunięcia w różne kierunki o losową wartość.</w:t>
      </w:r>
      <w:r w:rsidR="00113CD2">
        <w:t xml:space="preserve"> Faktem jest to, że taka modyfikacja nie wprowadzała nowych kształtów, które potencjalnie mogłyby być samochodem lub nie, co więcej mogą one zaburzyć rzeczywisty kształt auta</w:t>
      </w:r>
      <w:r w:rsidR="00C54599">
        <w:t>,</w:t>
      </w:r>
      <w:r w:rsidR="00113CD2">
        <w:t xml:space="preserve"> jeżeli takie auto stało na krawędzi obrazu.</w:t>
      </w:r>
    </w:p>
    <w:p w:rsidR="00831A60" w:rsidRDefault="00831A60" w:rsidP="00CD4164">
      <w:r>
        <w:t>Na poniższym rysunku widać artefakty powstałe w wyniku modyfikacji takie jak:</w:t>
      </w:r>
    </w:p>
    <w:p w:rsidR="00831A60" w:rsidRDefault="00831A60" w:rsidP="00831A60">
      <w:pPr>
        <w:pStyle w:val="ListParagraph"/>
        <w:numPr>
          <w:ilvl w:val="0"/>
          <w:numId w:val="4"/>
        </w:numPr>
      </w:pPr>
      <w:proofErr w:type="spellStart"/>
      <w:r>
        <w:t>Kilku-pixelowe</w:t>
      </w:r>
      <w:proofErr w:type="spellEnd"/>
      <w:r>
        <w:t xml:space="preserve"> fragmenty oznaczone, jako auto, chociaż w cale auta </w:t>
      </w:r>
      <w:proofErr w:type="gramStart"/>
      <w:r>
        <w:t>nie przypominające</w:t>
      </w:r>
      <w:proofErr w:type="gramEnd"/>
      <w:r>
        <w:t xml:space="preserve"> widoczne w środkowej części obrazka oraz w prawym dolnym rogu (mające poświatę czerwoną)</w:t>
      </w:r>
    </w:p>
    <w:p w:rsidR="00831A60" w:rsidRPr="00647D69" w:rsidRDefault="00831A60" w:rsidP="00831A60">
      <w:pPr>
        <w:pStyle w:val="ListParagraph"/>
        <w:numPr>
          <w:ilvl w:val="0"/>
          <w:numId w:val="4"/>
        </w:numPr>
      </w:pPr>
      <w:r>
        <w:t xml:space="preserve">Przez środek przechodzi nienaturalna prosta wynikająca z </w:t>
      </w:r>
      <w:r>
        <w:rPr>
          <w:i/>
          <w:iCs/>
        </w:rPr>
        <w:t xml:space="preserve">zawinięcia </w:t>
      </w:r>
      <w:r>
        <w:t>obrazka po jego przesunięciu lub obrotu, ewentualnie złożeniu dwóch tych operacji.</w:t>
      </w:r>
    </w:p>
    <w:p w:rsidR="00CB2CE9" w:rsidRPr="00647D69" w:rsidRDefault="00CB2CE9" w:rsidP="00CD4164"/>
    <w:p w:rsidR="00F75964" w:rsidRDefault="00A85345" w:rsidP="00F75964">
      <w:pPr>
        <w:keepNext/>
        <w:jc w:val="center"/>
      </w:pPr>
      <w:r w:rsidRPr="00647D69">
        <w:br w:type="page"/>
      </w:r>
      <w:r w:rsidR="00831A60">
        <w:rPr>
          <w:noProof/>
          <w:lang w:eastAsia="pl-PL" w:bidi="kn-IN"/>
        </w:rPr>
        <w:lastRenderedPageBreak/>
        <w:drawing>
          <wp:inline distT="0" distB="0" distL="0" distR="0" wp14:anchorId="25958A9A" wp14:editId="3A7DA72C">
            <wp:extent cx="3019425" cy="3000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45" w:rsidRPr="00647D69" w:rsidRDefault="00F75964" w:rsidP="00F75964">
      <w:pPr>
        <w:pStyle w:val="Caption"/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72636">
        <w:rPr>
          <w:noProof/>
        </w:rPr>
        <w:t>5</w:t>
      </w:r>
      <w:r>
        <w:fldChar w:fldCharType="end"/>
      </w:r>
      <w:r>
        <w:t xml:space="preserve"> Fałszywe dane na zmodyfikowanym obrazie</w:t>
      </w:r>
    </w:p>
    <w:p w:rsidR="004124D8" w:rsidRPr="00647D69" w:rsidRDefault="004124D8" w:rsidP="004124D8">
      <w:pPr>
        <w:pStyle w:val="Heading1"/>
      </w:pPr>
      <w:r w:rsidRPr="00647D69">
        <w:t>Opis danych</w:t>
      </w:r>
    </w:p>
    <w:p w:rsidR="00AA46BB" w:rsidRPr="00647D69" w:rsidRDefault="004124D8" w:rsidP="00AA46BB">
      <w:r w:rsidRPr="00647D69">
        <w:t xml:space="preserve">Dane uczące </w:t>
      </w:r>
      <w:r w:rsidR="00413F62" w:rsidRPr="00647D69">
        <w:t>składają się z par</w:t>
      </w:r>
      <w:r w:rsidRPr="00647D69">
        <w:t xml:space="preserve"> obrazka satelitarnego oraz ręcznie przygotowanej dla tego obrazka maski położeń pojazdów.</w:t>
      </w:r>
      <w:r w:rsidR="00413F62" w:rsidRPr="00647D69">
        <w:t xml:space="preserve"> Obrazki mają</w:t>
      </w:r>
      <w:r w:rsidR="007563DF" w:rsidRPr="00647D69">
        <w:t xml:space="preserve"> wymiary (n x n pikseli, gdzie n = 400</w:t>
      </w:r>
      <w:r w:rsidR="009E43B6" w:rsidRPr="00647D69">
        <w:t>)</w:t>
      </w:r>
      <w:r w:rsidR="007563DF" w:rsidRPr="00647D69">
        <w:t>.</w:t>
      </w:r>
    </w:p>
    <w:p w:rsidR="00413F62" w:rsidRPr="00647D69" w:rsidRDefault="00413F62" w:rsidP="00AA46BB">
      <w:r w:rsidRPr="00647D69">
        <w:t>Do realizacji tego problemu zostało przygotowanych 27 par obrazek-maska. Dane zostały podzielone na zbiór testowy o liczności 5, zbiór treningowy i walidacyjny o łącznej liczności 22 podzielone w stosunku 70% zbiór treningowy i 30% zbiór walidacyjny.</w:t>
      </w:r>
    </w:p>
    <w:p w:rsidR="006B40CA" w:rsidRPr="00647D69" w:rsidRDefault="006B40CA" w:rsidP="006B40CA">
      <w:pPr>
        <w:pStyle w:val="Heading1"/>
      </w:pPr>
      <w:r w:rsidRPr="00647D69">
        <w:t>Instrukcja użytkowania aplikacji</w:t>
      </w:r>
    </w:p>
    <w:p w:rsidR="001B00C2" w:rsidRPr="00647D69" w:rsidRDefault="001B00C2" w:rsidP="001B00C2">
      <w:r w:rsidRPr="00647D69">
        <w:t xml:space="preserve">Przed uruchomieniem aplikacji należy upewnić się czy w pliku </w:t>
      </w:r>
      <w:r w:rsidRPr="00647D69">
        <w:rPr>
          <w:b/>
          <w:bCs/>
        </w:rPr>
        <w:t>Params.</w:t>
      </w:r>
      <w:proofErr w:type="gramStart"/>
      <w:r w:rsidRPr="00647D69">
        <w:rPr>
          <w:b/>
          <w:bCs/>
        </w:rPr>
        <w:t>py</w:t>
      </w:r>
      <w:proofErr w:type="gramEnd"/>
      <w:r w:rsidRPr="00647D69">
        <w:t xml:space="preserve"> są skonfigurowane odpowiednio dla nas ustawienia:</w:t>
      </w:r>
    </w:p>
    <w:p w:rsidR="00EF6710" w:rsidRPr="00647D69" w:rsidRDefault="00EF6710" w:rsidP="00EF6710">
      <w:pPr>
        <w:pStyle w:val="ListParagraph"/>
        <w:numPr>
          <w:ilvl w:val="0"/>
          <w:numId w:val="2"/>
        </w:numPr>
        <w:rPr>
          <w:b/>
          <w:bCs/>
        </w:rPr>
      </w:pPr>
      <w:r w:rsidRPr="00647D69">
        <w:rPr>
          <w:b/>
          <w:bCs/>
        </w:rPr>
        <w:t>COMITET_MODELS</w:t>
      </w:r>
      <w:r w:rsidRPr="00647D69">
        <w:t xml:space="preserve"> – tablica ścieżek do plików z wagami modeli </w:t>
      </w:r>
      <w:r w:rsidR="00FB678C" w:rsidRPr="00647D69">
        <w:t>w formacie „</w:t>
      </w:r>
      <w:r w:rsidRPr="00647D69">
        <w:t>.</w:t>
      </w:r>
      <w:proofErr w:type="gramStart"/>
      <w:r w:rsidRPr="00647D69">
        <w:t>h</w:t>
      </w:r>
      <w:proofErr w:type="gramEnd"/>
      <w:r w:rsidRPr="00647D69">
        <w:t>5</w:t>
      </w:r>
      <w:r w:rsidR="00FB678C" w:rsidRPr="00647D69">
        <w:t>”</w:t>
      </w:r>
    </w:p>
    <w:p w:rsidR="00FB678C" w:rsidRPr="00647D69" w:rsidRDefault="000D27AE" w:rsidP="000D27AE">
      <w:pPr>
        <w:pStyle w:val="ListParagraph"/>
        <w:numPr>
          <w:ilvl w:val="0"/>
          <w:numId w:val="2"/>
        </w:numPr>
        <w:rPr>
          <w:b/>
          <w:bCs/>
        </w:rPr>
      </w:pPr>
      <w:r w:rsidRPr="00647D69">
        <w:rPr>
          <w:b/>
          <w:bCs/>
        </w:rPr>
        <w:t>COMITET_PREDICT</w:t>
      </w:r>
      <w:r w:rsidRPr="00647D69">
        <w:t xml:space="preserve"> – (True/</w:t>
      </w:r>
      <w:proofErr w:type="spellStart"/>
      <w:r w:rsidRPr="00647D69">
        <w:t>False</w:t>
      </w:r>
      <w:proofErr w:type="spellEnd"/>
      <w:r w:rsidRPr="00647D69">
        <w:t>) – informacja czy należy użyć komitetu przy predykcji</w:t>
      </w:r>
    </w:p>
    <w:p w:rsidR="00F824ED" w:rsidRPr="00647D69" w:rsidRDefault="00F824ED" w:rsidP="00F824ED">
      <w:pPr>
        <w:pStyle w:val="ListParagraph"/>
        <w:numPr>
          <w:ilvl w:val="0"/>
          <w:numId w:val="2"/>
        </w:numPr>
        <w:rPr>
          <w:b/>
          <w:bCs/>
        </w:rPr>
      </w:pPr>
      <w:r w:rsidRPr="00647D69">
        <w:rPr>
          <w:b/>
          <w:bCs/>
        </w:rPr>
        <w:t>CREATE_THRESHOLD_TEST_FOR_COMITET</w:t>
      </w:r>
      <w:r w:rsidRPr="00647D69">
        <w:t xml:space="preserve"> – czy wykonać test komitetu w zależność od progu</w:t>
      </w:r>
    </w:p>
    <w:p w:rsidR="00F824ED" w:rsidRPr="00647D69" w:rsidRDefault="00F824ED" w:rsidP="00F824ED">
      <w:pPr>
        <w:pStyle w:val="ListParagraph"/>
        <w:numPr>
          <w:ilvl w:val="0"/>
          <w:numId w:val="2"/>
        </w:numPr>
        <w:rPr>
          <w:b/>
          <w:bCs/>
        </w:rPr>
      </w:pPr>
      <w:r w:rsidRPr="00647D69">
        <w:rPr>
          <w:b/>
          <w:bCs/>
        </w:rPr>
        <w:t>COMITET_THRESHOLDS</w:t>
      </w:r>
      <w:r w:rsidRPr="00647D69">
        <w:t xml:space="preserve"> – tablica progów użytych w teście </w:t>
      </w:r>
    </w:p>
    <w:p w:rsidR="00F824ED" w:rsidRPr="00E02D5D" w:rsidRDefault="00647D69" w:rsidP="00647D69">
      <w:pPr>
        <w:pStyle w:val="ListParagraph"/>
        <w:numPr>
          <w:ilvl w:val="0"/>
          <w:numId w:val="2"/>
        </w:numPr>
        <w:rPr>
          <w:b/>
          <w:bCs/>
        </w:rPr>
      </w:pPr>
      <w:r w:rsidRPr="00647D69">
        <w:rPr>
          <w:b/>
          <w:bCs/>
        </w:rPr>
        <w:t xml:space="preserve">THRESHOLD_TEST_FOR_COMITET_OUT_FILE – </w:t>
      </w:r>
      <w:r w:rsidRPr="00647D69">
        <w:t xml:space="preserve">plik wyjściowy testu w formacie </w:t>
      </w:r>
      <w:proofErr w:type="spellStart"/>
      <w:r w:rsidRPr="00647D69">
        <w:t>csv</w:t>
      </w:r>
      <w:proofErr w:type="spellEnd"/>
    </w:p>
    <w:p w:rsidR="00E02D5D" w:rsidRPr="00647D69" w:rsidRDefault="00E02D5D" w:rsidP="00E02D5D">
      <w:pPr>
        <w:pStyle w:val="ListParagraph"/>
        <w:numPr>
          <w:ilvl w:val="0"/>
          <w:numId w:val="2"/>
        </w:numPr>
        <w:rPr>
          <w:b/>
          <w:bCs/>
        </w:rPr>
      </w:pPr>
      <w:r w:rsidRPr="00E02D5D">
        <w:rPr>
          <w:b/>
          <w:bCs/>
        </w:rPr>
        <w:t>TEST_MODELS_IN_COMITET</w:t>
      </w:r>
      <w:r>
        <w:t xml:space="preserve"> – czy wykonać test dla modeli użytych w komitecie</w:t>
      </w:r>
    </w:p>
    <w:p w:rsidR="001B00C2" w:rsidRPr="00647D69" w:rsidRDefault="001B00C2" w:rsidP="001B00C2">
      <w:pPr>
        <w:pStyle w:val="ListParagraph"/>
        <w:numPr>
          <w:ilvl w:val="0"/>
          <w:numId w:val="2"/>
        </w:numPr>
      </w:pPr>
      <w:r w:rsidRPr="00647D69">
        <w:rPr>
          <w:b/>
          <w:bCs/>
        </w:rPr>
        <w:t xml:space="preserve">IMAGES_DIR </w:t>
      </w:r>
      <w:r w:rsidRPr="00647D69">
        <w:t>– katalog z danymi treningowymi</w:t>
      </w:r>
    </w:p>
    <w:p w:rsidR="001B00C2" w:rsidRPr="00647D69" w:rsidRDefault="001B00C2" w:rsidP="001B00C2">
      <w:pPr>
        <w:pStyle w:val="ListParagraph"/>
        <w:numPr>
          <w:ilvl w:val="0"/>
          <w:numId w:val="2"/>
        </w:numPr>
      </w:pPr>
      <w:r w:rsidRPr="00647D69">
        <w:rPr>
          <w:b/>
          <w:bCs/>
        </w:rPr>
        <w:t xml:space="preserve">TEST_DIR </w:t>
      </w:r>
      <w:r w:rsidRPr="00647D69">
        <w:t>– Katalog z danymi testowymi</w:t>
      </w:r>
    </w:p>
    <w:p w:rsidR="001B00C2" w:rsidRPr="00647D69" w:rsidRDefault="001B00C2" w:rsidP="001B00C2">
      <w:pPr>
        <w:pStyle w:val="ListParagraph"/>
        <w:numPr>
          <w:ilvl w:val="0"/>
          <w:numId w:val="2"/>
        </w:numPr>
      </w:pPr>
      <w:r w:rsidRPr="00647D69">
        <w:rPr>
          <w:b/>
          <w:bCs/>
        </w:rPr>
        <w:t>MASK_DIR</w:t>
      </w:r>
      <w:r w:rsidRPr="00647D69">
        <w:t xml:space="preserve"> – katalog z </w:t>
      </w:r>
      <w:proofErr w:type="spellStart"/>
      <w:r w:rsidRPr="00647D69">
        <w:t>orginalnymi</w:t>
      </w:r>
      <w:proofErr w:type="spellEnd"/>
      <w:r w:rsidRPr="00647D69">
        <w:t xml:space="preserve"> maskami (dla wszystkich zbiorów)</w:t>
      </w:r>
    </w:p>
    <w:p w:rsidR="001B00C2" w:rsidRPr="00647D69" w:rsidRDefault="001B00C2" w:rsidP="001B00C2">
      <w:pPr>
        <w:pStyle w:val="ListParagraph"/>
        <w:numPr>
          <w:ilvl w:val="0"/>
          <w:numId w:val="2"/>
        </w:numPr>
        <w:rPr>
          <w:b/>
          <w:bCs/>
        </w:rPr>
      </w:pPr>
      <w:r w:rsidRPr="00647D69">
        <w:rPr>
          <w:b/>
          <w:bCs/>
        </w:rPr>
        <w:t xml:space="preserve">MODEL_CHECKPOINT </w:t>
      </w:r>
      <w:r w:rsidRPr="00647D69">
        <w:t>– plik, w którym zapisywany będą wagi modelu w trakcie nauki</w:t>
      </w:r>
    </w:p>
    <w:p w:rsidR="001B00C2" w:rsidRPr="00647D69" w:rsidRDefault="001B00C2" w:rsidP="001B00C2">
      <w:pPr>
        <w:pStyle w:val="ListParagraph"/>
        <w:numPr>
          <w:ilvl w:val="0"/>
          <w:numId w:val="2"/>
        </w:numPr>
        <w:rPr>
          <w:b/>
          <w:bCs/>
        </w:rPr>
      </w:pPr>
      <w:r w:rsidRPr="00647D69">
        <w:rPr>
          <w:b/>
          <w:bCs/>
        </w:rPr>
        <w:t>MODEL_LOCATION</w:t>
      </w:r>
      <w:r w:rsidRPr="00647D69">
        <w:t xml:space="preserve"> – plik z zapisanymi wagami modelu (możliwa wartość </w:t>
      </w:r>
      <w:proofErr w:type="spellStart"/>
      <w:r w:rsidRPr="00647D69">
        <w:rPr>
          <w:b/>
          <w:bCs/>
        </w:rPr>
        <w:t>None</w:t>
      </w:r>
      <w:proofErr w:type="spellEnd"/>
      <w:r w:rsidRPr="00647D69">
        <w:t xml:space="preserve"> w takim przypadku wagi będą ustawione losowo)</w:t>
      </w:r>
    </w:p>
    <w:p w:rsidR="001B00C2" w:rsidRPr="00647D69" w:rsidRDefault="001B00C2" w:rsidP="001B00C2">
      <w:pPr>
        <w:pStyle w:val="ListParagraph"/>
        <w:numPr>
          <w:ilvl w:val="0"/>
          <w:numId w:val="2"/>
        </w:numPr>
        <w:rPr>
          <w:b/>
          <w:bCs/>
        </w:rPr>
      </w:pPr>
      <w:r w:rsidRPr="00647D69">
        <w:rPr>
          <w:b/>
          <w:bCs/>
        </w:rPr>
        <w:t>HISTORY_PATH</w:t>
      </w:r>
      <w:r w:rsidRPr="00647D69">
        <w:t xml:space="preserve"> – miejsce zapisania historii uczenia (plik zapisany w formacie JSON)</w:t>
      </w:r>
    </w:p>
    <w:p w:rsidR="00D54215" w:rsidRPr="00647D69" w:rsidRDefault="00D54215" w:rsidP="001B00C2">
      <w:pPr>
        <w:pStyle w:val="ListParagraph"/>
        <w:numPr>
          <w:ilvl w:val="0"/>
          <w:numId w:val="2"/>
        </w:numPr>
        <w:rPr>
          <w:b/>
          <w:bCs/>
        </w:rPr>
      </w:pPr>
      <w:r w:rsidRPr="00647D69">
        <w:rPr>
          <w:b/>
          <w:bCs/>
        </w:rPr>
        <w:t>IMG_WIDTH/IMG_HEIGHT</w:t>
      </w:r>
      <w:r w:rsidRPr="00647D69">
        <w:t xml:space="preserve"> – szerokość/ wysokość przetwarzanych obrazków (400x400px)</w:t>
      </w:r>
    </w:p>
    <w:p w:rsidR="00D54215" w:rsidRPr="00092FA5" w:rsidRDefault="00D54215" w:rsidP="001B00C2">
      <w:pPr>
        <w:pStyle w:val="ListParagraph"/>
        <w:numPr>
          <w:ilvl w:val="0"/>
          <w:numId w:val="2"/>
        </w:numPr>
        <w:rPr>
          <w:b/>
          <w:bCs/>
        </w:rPr>
      </w:pPr>
      <w:r w:rsidRPr="00647D69">
        <w:rPr>
          <w:b/>
          <w:bCs/>
        </w:rPr>
        <w:t>BATCH_SIZE</w:t>
      </w:r>
      <w:r w:rsidRPr="00647D69">
        <w:t xml:space="preserve"> – rozmiar </w:t>
      </w:r>
      <w:proofErr w:type="spellStart"/>
      <w:r w:rsidRPr="00647D69">
        <w:t>batch</w:t>
      </w:r>
      <w:proofErr w:type="spellEnd"/>
    </w:p>
    <w:p w:rsidR="00092FA5" w:rsidRPr="006E4785" w:rsidRDefault="00092FA5" w:rsidP="00092FA5">
      <w:pPr>
        <w:pStyle w:val="ListParagraph"/>
        <w:numPr>
          <w:ilvl w:val="0"/>
          <w:numId w:val="2"/>
        </w:numPr>
        <w:rPr>
          <w:b/>
          <w:bCs/>
        </w:rPr>
      </w:pPr>
      <w:r w:rsidRPr="00092FA5">
        <w:rPr>
          <w:b/>
          <w:bCs/>
        </w:rPr>
        <w:t>THRESHOLD</w:t>
      </w:r>
      <w:r w:rsidR="006E4785">
        <w:rPr>
          <w:b/>
          <w:bCs/>
        </w:rPr>
        <w:t xml:space="preserve"> – </w:t>
      </w:r>
      <w:r w:rsidR="006E4785">
        <w:t>domyślny próg wykorzystywany w komitecie</w:t>
      </w:r>
    </w:p>
    <w:p w:rsidR="006E4785" w:rsidRPr="00647D69" w:rsidRDefault="006E4785" w:rsidP="006E4785">
      <w:pPr>
        <w:pStyle w:val="ListParagraph"/>
        <w:numPr>
          <w:ilvl w:val="0"/>
          <w:numId w:val="2"/>
        </w:numPr>
        <w:rPr>
          <w:b/>
          <w:bCs/>
        </w:rPr>
      </w:pPr>
      <w:r w:rsidRPr="006E4785">
        <w:rPr>
          <w:b/>
          <w:bCs/>
        </w:rPr>
        <w:lastRenderedPageBreak/>
        <w:t>PREDICT_DATA_THRESHOLD</w:t>
      </w:r>
      <w:r>
        <w:rPr>
          <w:b/>
          <w:bCs/>
        </w:rPr>
        <w:t xml:space="preserve"> </w:t>
      </w:r>
      <w:r>
        <w:t>– próg wykorzystywany przy liczeniu jakości podczas generowania danych prezentacyjnych w testach np. gdy zaznaczone jest TEST_MODEL = True)</w:t>
      </w:r>
    </w:p>
    <w:p w:rsidR="00C517E8" w:rsidRPr="00647D69" w:rsidRDefault="00C517E8" w:rsidP="001B00C2">
      <w:pPr>
        <w:pStyle w:val="ListParagraph"/>
        <w:numPr>
          <w:ilvl w:val="0"/>
          <w:numId w:val="2"/>
        </w:numPr>
        <w:rPr>
          <w:b/>
          <w:bCs/>
        </w:rPr>
      </w:pPr>
      <w:r w:rsidRPr="00647D69">
        <w:rPr>
          <w:b/>
          <w:bCs/>
        </w:rPr>
        <w:t>PRINT_MODEL</w:t>
      </w:r>
      <w:r w:rsidRPr="00647D69">
        <w:t xml:space="preserve"> – (True/</w:t>
      </w:r>
      <w:proofErr w:type="spellStart"/>
      <w:r w:rsidRPr="00647D69">
        <w:t>False</w:t>
      </w:r>
      <w:proofErr w:type="spellEnd"/>
      <w:r w:rsidRPr="00647D69">
        <w:t>) informacja czy model powinien być wypisany w konsoli</w:t>
      </w:r>
    </w:p>
    <w:p w:rsidR="00C517E8" w:rsidRPr="00647D69" w:rsidRDefault="00C517E8" w:rsidP="001B00C2">
      <w:pPr>
        <w:pStyle w:val="ListParagraph"/>
        <w:numPr>
          <w:ilvl w:val="0"/>
          <w:numId w:val="2"/>
        </w:numPr>
        <w:rPr>
          <w:b/>
          <w:bCs/>
        </w:rPr>
      </w:pPr>
      <w:r w:rsidRPr="00647D69">
        <w:rPr>
          <w:b/>
          <w:bCs/>
        </w:rPr>
        <w:t xml:space="preserve">PLOT_MODEL </w:t>
      </w:r>
      <w:r w:rsidRPr="00647D69">
        <w:t>- (True/</w:t>
      </w:r>
      <w:proofErr w:type="spellStart"/>
      <w:r w:rsidRPr="00647D69">
        <w:t>False</w:t>
      </w:r>
      <w:proofErr w:type="spellEnd"/>
      <w:r w:rsidRPr="00647D69">
        <w:t>) informacja czy model ma być zapisany do pliku „model.</w:t>
      </w:r>
      <w:proofErr w:type="gramStart"/>
      <w:r w:rsidRPr="00647D69">
        <w:t>png</w:t>
      </w:r>
      <w:proofErr w:type="gramEnd"/>
      <w:r w:rsidRPr="00647D69">
        <w:t>”</w:t>
      </w:r>
    </w:p>
    <w:p w:rsidR="00C517E8" w:rsidRPr="00647D69" w:rsidRDefault="00C517E8" w:rsidP="001B00C2">
      <w:pPr>
        <w:pStyle w:val="ListParagraph"/>
        <w:numPr>
          <w:ilvl w:val="0"/>
          <w:numId w:val="2"/>
        </w:numPr>
        <w:rPr>
          <w:b/>
          <w:bCs/>
        </w:rPr>
      </w:pPr>
      <w:r w:rsidRPr="00647D69">
        <w:rPr>
          <w:b/>
          <w:bCs/>
        </w:rPr>
        <w:t>TRAIN_MODEL</w:t>
      </w:r>
      <w:r w:rsidRPr="00647D69">
        <w:t xml:space="preserve"> – (True/</w:t>
      </w:r>
      <w:proofErr w:type="spellStart"/>
      <w:r w:rsidRPr="00647D69">
        <w:t>False</w:t>
      </w:r>
      <w:proofErr w:type="spellEnd"/>
      <w:r w:rsidRPr="00647D69">
        <w:t xml:space="preserve">) informacja czy model ma być trenowany danymi z katalogu wskazanym przez </w:t>
      </w:r>
      <w:r w:rsidRPr="00647D69">
        <w:rPr>
          <w:b/>
          <w:bCs/>
        </w:rPr>
        <w:t>IMAGES_DIR</w:t>
      </w:r>
    </w:p>
    <w:p w:rsidR="006B493A" w:rsidRPr="00E648AC" w:rsidRDefault="00E428F7" w:rsidP="001B00C2">
      <w:pPr>
        <w:pStyle w:val="ListParagraph"/>
        <w:numPr>
          <w:ilvl w:val="0"/>
          <w:numId w:val="2"/>
        </w:numPr>
        <w:rPr>
          <w:b/>
          <w:bCs/>
        </w:rPr>
      </w:pPr>
      <w:r w:rsidRPr="00647D69">
        <w:rPr>
          <w:b/>
          <w:bCs/>
        </w:rPr>
        <w:t>TEST_MODEL</w:t>
      </w:r>
      <w:r w:rsidRPr="00647D69">
        <w:t xml:space="preserve"> – (True/</w:t>
      </w:r>
      <w:proofErr w:type="spellStart"/>
      <w:r w:rsidRPr="00647D69">
        <w:t>False</w:t>
      </w:r>
      <w:proofErr w:type="spellEnd"/>
      <w:r w:rsidRPr="00647D69">
        <w:t xml:space="preserve">) informacja o tym czy obrazy z katalogu test mają zostać użyte to weryfikacji modelu. </w:t>
      </w:r>
    </w:p>
    <w:p w:rsidR="00E648AC" w:rsidRPr="00647D69" w:rsidRDefault="00E648AC" w:rsidP="00E648AC">
      <w:pPr>
        <w:pStyle w:val="ListParagraph"/>
        <w:numPr>
          <w:ilvl w:val="0"/>
          <w:numId w:val="2"/>
        </w:numPr>
        <w:rPr>
          <w:b/>
          <w:bCs/>
        </w:rPr>
      </w:pPr>
      <w:r w:rsidRPr="00E648AC">
        <w:rPr>
          <w:b/>
          <w:bCs/>
        </w:rPr>
        <w:t>TEST_IMAGE_IDS</w:t>
      </w:r>
      <w:r>
        <w:t xml:space="preserve"> – tablica dwu znakowych napisów odpowiadającym numerom obrazkom testowym</w:t>
      </w:r>
    </w:p>
    <w:p w:rsidR="00E648AC" w:rsidRDefault="00E648AC" w:rsidP="00E648AC">
      <w:pPr>
        <w:jc w:val="both"/>
      </w:pPr>
      <w:r>
        <w:t>Przykładowe uruchomienie:</w:t>
      </w:r>
    </w:p>
    <w:p w:rsidR="00D369FB" w:rsidRPr="00D369FB" w:rsidRDefault="00E648AC" w:rsidP="00D369FB">
      <w:pPr>
        <w:pStyle w:val="ListParagraph"/>
        <w:numPr>
          <w:ilvl w:val="0"/>
          <w:numId w:val="3"/>
        </w:numPr>
        <w:jc w:val="both"/>
      </w:pPr>
      <w:r>
        <w:t xml:space="preserve">W </w:t>
      </w:r>
      <w:r w:rsidRPr="00E648AC">
        <w:rPr>
          <w:b/>
          <w:bCs/>
        </w:rPr>
        <w:t>Params.</w:t>
      </w:r>
      <w:proofErr w:type="gramStart"/>
      <w:r w:rsidRPr="00E648AC">
        <w:rPr>
          <w:b/>
          <w:bCs/>
        </w:rPr>
        <w:t>py</w:t>
      </w:r>
      <w:proofErr w:type="gramEnd"/>
      <w:r>
        <w:rPr>
          <w:b/>
          <w:bCs/>
        </w:rPr>
        <w:t>,</w:t>
      </w:r>
      <w:r>
        <w:t xml:space="preserve"> jeżeli struktura katalogu nie została zmodyfikowana (jest taka, jaka została wysłana) to wystarczy ustawić zmienną </w:t>
      </w:r>
      <w:r w:rsidRPr="00E648AC">
        <w:rPr>
          <w:b/>
          <w:bCs/>
        </w:rPr>
        <w:t>TEST_MODEL = True</w:t>
      </w:r>
      <w:r>
        <w:t xml:space="preserve"> i uruchomić skrypt </w:t>
      </w:r>
      <w:r>
        <w:rPr>
          <w:b/>
          <w:bCs/>
        </w:rPr>
        <w:t>AutoFinder.</w:t>
      </w:r>
      <w:proofErr w:type="gramStart"/>
      <w:r>
        <w:rPr>
          <w:b/>
          <w:bCs/>
        </w:rPr>
        <w:t>py</w:t>
      </w:r>
      <w:proofErr w:type="gramEnd"/>
    </w:p>
    <w:p w:rsidR="00D369FB" w:rsidRDefault="00D369FB" w:rsidP="00D369FB">
      <w:pPr>
        <w:pStyle w:val="ListParagraph"/>
        <w:numPr>
          <w:ilvl w:val="0"/>
          <w:numId w:val="3"/>
        </w:numPr>
        <w:jc w:val="both"/>
      </w:pPr>
      <w:r>
        <w:t>Jeżeli struktura plików się zmieniła należy zaktualizować zmienne odpowiadające ścieżką tak, aby odpowiadały aktualnej strukturze katalogu</w:t>
      </w:r>
    </w:p>
    <w:p w:rsidR="005732D7" w:rsidRPr="005732D7" w:rsidRDefault="00D369FB" w:rsidP="00D369FB">
      <w:pPr>
        <w:pStyle w:val="ListParagraph"/>
        <w:numPr>
          <w:ilvl w:val="0"/>
          <w:numId w:val="3"/>
        </w:numPr>
        <w:jc w:val="both"/>
      </w:pPr>
      <w:r>
        <w:t xml:space="preserve">Jeżeli chcemy pokazać wyniki dla komitetu należy ustawić zmienną </w:t>
      </w:r>
      <w:r w:rsidRPr="00D369FB">
        <w:rPr>
          <w:b/>
          <w:bCs/>
        </w:rPr>
        <w:t>COMITET_PREDICT</w:t>
      </w:r>
      <w:r>
        <w:t>=</w:t>
      </w:r>
      <w:r w:rsidRPr="00D369FB">
        <w:rPr>
          <w:b/>
          <w:bCs/>
        </w:rPr>
        <w:t>True</w:t>
      </w:r>
      <w:r>
        <w:rPr>
          <w:b/>
          <w:bCs/>
        </w:rPr>
        <w:t xml:space="preserve"> </w:t>
      </w:r>
      <w:r w:rsidRPr="00D369FB">
        <w:t xml:space="preserve">a następnie uruchomić skrypt </w:t>
      </w:r>
      <w:r>
        <w:rPr>
          <w:b/>
          <w:bCs/>
        </w:rPr>
        <w:t>AutoFinder.</w:t>
      </w:r>
      <w:proofErr w:type="gramStart"/>
      <w:r>
        <w:rPr>
          <w:b/>
          <w:bCs/>
        </w:rPr>
        <w:t>py</w:t>
      </w:r>
      <w:proofErr w:type="gramEnd"/>
    </w:p>
    <w:p w:rsidR="00A85564" w:rsidRPr="00E648AC" w:rsidRDefault="00A85564" w:rsidP="005732D7">
      <w:pPr>
        <w:jc w:val="both"/>
      </w:pPr>
    </w:p>
    <w:p w:rsidR="001B00C2" w:rsidRPr="00647D69" w:rsidRDefault="001B00C2" w:rsidP="001B00C2">
      <w:pPr>
        <w:pStyle w:val="Heading1"/>
      </w:pPr>
      <w:r w:rsidRPr="00647D69">
        <w:t>Wybrane wyniki</w:t>
      </w:r>
    </w:p>
    <w:p w:rsidR="00A85564" w:rsidRDefault="002C1F07" w:rsidP="00A85564">
      <w:pPr>
        <w:jc w:val="both"/>
      </w:pPr>
      <w:r w:rsidRPr="00647D69">
        <w:t xml:space="preserve">Poniżej zostały przedstawione wyniki uzyskane na zbiorze testowym przez komitet złożony z </w:t>
      </w:r>
      <w:r w:rsidR="007B1732">
        <w:t>czterech</w:t>
      </w:r>
      <w:r w:rsidRPr="00647D69">
        <w:t xml:space="preserve"> niezależnie uczonych modeli sieci o takiej samej architekturze przedstawionej we wcześniejszej sekcji.</w:t>
      </w: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1034"/>
        <w:gridCol w:w="1034"/>
        <w:gridCol w:w="1034"/>
        <w:gridCol w:w="1034"/>
        <w:gridCol w:w="1034"/>
        <w:gridCol w:w="960"/>
        <w:gridCol w:w="880"/>
      </w:tblGrid>
      <w:tr w:rsidR="00A85564" w:rsidRPr="00A85564" w:rsidTr="00F75964">
        <w:trPr>
          <w:trHeight w:val="300"/>
        </w:trPr>
        <w:tc>
          <w:tcPr>
            <w:tcW w:w="1250" w:type="dxa"/>
            <w:tcBorders>
              <w:top w:val="single" w:sz="4" w:space="0" w:color="7F7F7F"/>
              <w:left w:val="single" w:sz="4" w:space="0" w:color="7F7F7F"/>
              <w:bottom w:val="doub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bookmarkStart w:id="0" w:name="RANGE!A1:F5"/>
            <w:proofErr w:type="spellStart"/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Thresholds</w:t>
            </w:r>
            <w:bookmarkEnd w:id="0"/>
            <w:proofErr w:type="spellEnd"/>
          </w:p>
        </w:tc>
        <w:tc>
          <w:tcPr>
            <w:tcW w:w="1034" w:type="dxa"/>
            <w:tcBorders>
              <w:top w:val="single" w:sz="4" w:space="0" w:color="7F7F7F"/>
              <w:left w:val="nil"/>
              <w:bottom w:val="doub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Image_23</w:t>
            </w:r>
          </w:p>
        </w:tc>
        <w:tc>
          <w:tcPr>
            <w:tcW w:w="1034" w:type="dxa"/>
            <w:tcBorders>
              <w:top w:val="single" w:sz="4" w:space="0" w:color="7F7F7F"/>
              <w:left w:val="nil"/>
              <w:bottom w:val="doub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Image_24</w:t>
            </w:r>
          </w:p>
        </w:tc>
        <w:tc>
          <w:tcPr>
            <w:tcW w:w="1034" w:type="dxa"/>
            <w:tcBorders>
              <w:top w:val="single" w:sz="4" w:space="0" w:color="7F7F7F"/>
              <w:left w:val="nil"/>
              <w:bottom w:val="doub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Image_25</w:t>
            </w:r>
          </w:p>
        </w:tc>
        <w:tc>
          <w:tcPr>
            <w:tcW w:w="1034" w:type="dxa"/>
            <w:tcBorders>
              <w:top w:val="single" w:sz="4" w:space="0" w:color="7F7F7F"/>
              <w:left w:val="nil"/>
              <w:bottom w:val="doub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Image_26</w:t>
            </w:r>
          </w:p>
        </w:tc>
        <w:tc>
          <w:tcPr>
            <w:tcW w:w="1034" w:type="dxa"/>
            <w:tcBorders>
              <w:top w:val="single" w:sz="4" w:space="0" w:color="7F7F7F"/>
              <w:left w:val="nil"/>
              <w:bottom w:val="doub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Image_27</w:t>
            </w:r>
          </w:p>
        </w:tc>
        <w:tc>
          <w:tcPr>
            <w:tcW w:w="960" w:type="dxa"/>
            <w:tcBorders>
              <w:top w:val="single" w:sz="4" w:space="0" w:color="7F7F7F"/>
              <w:left w:val="nil"/>
              <w:bottom w:val="doub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AVG</w:t>
            </w:r>
          </w:p>
        </w:tc>
        <w:tc>
          <w:tcPr>
            <w:tcW w:w="880" w:type="dxa"/>
            <w:tcBorders>
              <w:top w:val="single" w:sz="4" w:space="0" w:color="7F7F7F"/>
              <w:left w:val="nil"/>
              <w:bottom w:val="doub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SD</w:t>
            </w:r>
          </w:p>
        </w:tc>
      </w:tr>
      <w:tr w:rsidR="00A85564" w:rsidRPr="00A85564" w:rsidTr="00F75964">
        <w:trPr>
          <w:trHeight w:val="300"/>
        </w:trPr>
        <w:tc>
          <w:tcPr>
            <w:tcW w:w="1250" w:type="dxa"/>
            <w:tcBorders>
              <w:top w:val="doub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30</w:t>
            </w:r>
          </w:p>
        </w:tc>
        <w:tc>
          <w:tcPr>
            <w:tcW w:w="1034" w:type="dxa"/>
            <w:tcBorders>
              <w:top w:val="doub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92</w:t>
            </w:r>
          </w:p>
        </w:tc>
        <w:tc>
          <w:tcPr>
            <w:tcW w:w="1034" w:type="dxa"/>
            <w:tcBorders>
              <w:top w:val="doub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90</w:t>
            </w:r>
          </w:p>
        </w:tc>
        <w:tc>
          <w:tcPr>
            <w:tcW w:w="1034" w:type="dxa"/>
            <w:tcBorders>
              <w:top w:val="doub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89</w:t>
            </w:r>
          </w:p>
        </w:tc>
        <w:tc>
          <w:tcPr>
            <w:tcW w:w="1034" w:type="dxa"/>
            <w:tcBorders>
              <w:top w:val="doub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93</w:t>
            </w:r>
          </w:p>
        </w:tc>
        <w:tc>
          <w:tcPr>
            <w:tcW w:w="1034" w:type="dxa"/>
            <w:tcBorders>
              <w:top w:val="doub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82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89</w:t>
            </w:r>
          </w:p>
        </w:tc>
        <w:tc>
          <w:tcPr>
            <w:tcW w:w="880" w:type="dxa"/>
            <w:tcBorders>
              <w:top w:val="doub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043</w:t>
            </w:r>
          </w:p>
        </w:tc>
      </w:tr>
      <w:tr w:rsidR="00A85564" w:rsidRPr="00A85564" w:rsidTr="00F7596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9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8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9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046</w:t>
            </w:r>
          </w:p>
        </w:tc>
      </w:tr>
      <w:tr w:rsidR="00A85564" w:rsidRPr="00A85564" w:rsidTr="00F7596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5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8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9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049</w:t>
            </w:r>
          </w:p>
        </w:tc>
      </w:tr>
      <w:tr w:rsidR="00A85564" w:rsidRPr="00A85564" w:rsidTr="00F75964">
        <w:trPr>
          <w:trHeight w:val="300"/>
        </w:trPr>
        <w:tc>
          <w:tcPr>
            <w:tcW w:w="1250" w:type="dxa"/>
            <w:tcBorders>
              <w:top w:val="nil"/>
              <w:left w:val="single" w:sz="4" w:space="0" w:color="7F7F7F"/>
              <w:bottom w:val="doub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60</w:t>
            </w:r>
          </w:p>
        </w:tc>
        <w:tc>
          <w:tcPr>
            <w:tcW w:w="1034" w:type="dxa"/>
            <w:tcBorders>
              <w:top w:val="nil"/>
              <w:left w:val="nil"/>
              <w:bottom w:val="doub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88</w:t>
            </w:r>
          </w:p>
        </w:tc>
        <w:tc>
          <w:tcPr>
            <w:tcW w:w="1034" w:type="dxa"/>
            <w:tcBorders>
              <w:top w:val="nil"/>
              <w:left w:val="nil"/>
              <w:bottom w:val="doub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88</w:t>
            </w:r>
          </w:p>
        </w:tc>
        <w:tc>
          <w:tcPr>
            <w:tcW w:w="1034" w:type="dxa"/>
            <w:tcBorders>
              <w:top w:val="nil"/>
              <w:left w:val="nil"/>
              <w:bottom w:val="doub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87</w:t>
            </w:r>
          </w:p>
        </w:tc>
        <w:tc>
          <w:tcPr>
            <w:tcW w:w="1034" w:type="dxa"/>
            <w:tcBorders>
              <w:top w:val="nil"/>
              <w:left w:val="nil"/>
              <w:bottom w:val="doub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94</w:t>
            </w:r>
          </w:p>
        </w:tc>
        <w:tc>
          <w:tcPr>
            <w:tcW w:w="1034" w:type="dxa"/>
            <w:tcBorders>
              <w:top w:val="nil"/>
              <w:left w:val="nil"/>
              <w:bottom w:val="doub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87</w:t>
            </w:r>
          </w:p>
        </w:tc>
        <w:tc>
          <w:tcPr>
            <w:tcW w:w="880" w:type="dxa"/>
            <w:tcBorders>
              <w:top w:val="nil"/>
              <w:left w:val="nil"/>
              <w:bottom w:val="doub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052</w:t>
            </w:r>
          </w:p>
        </w:tc>
      </w:tr>
      <w:tr w:rsidR="00A85564" w:rsidRPr="00A85564" w:rsidTr="00F75964">
        <w:trPr>
          <w:trHeight w:val="300"/>
        </w:trPr>
        <w:tc>
          <w:tcPr>
            <w:tcW w:w="1250" w:type="dxa"/>
            <w:tcBorders>
              <w:top w:val="doub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proofErr w:type="gramStart"/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średnie</w:t>
            </w:r>
            <w:proofErr w:type="gramEnd"/>
          </w:p>
        </w:tc>
        <w:tc>
          <w:tcPr>
            <w:tcW w:w="1034" w:type="dxa"/>
            <w:tcBorders>
              <w:top w:val="doub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90</w:t>
            </w:r>
          </w:p>
        </w:tc>
        <w:tc>
          <w:tcPr>
            <w:tcW w:w="1034" w:type="dxa"/>
            <w:tcBorders>
              <w:top w:val="doub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89</w:t>
            </w:r>
          </w:p>
        </w:tc>
        <w:tc>
          <w:tcPr>
            <w:tcW w:w="1034" w:type="dxa"/>
            <w:tcBorders>
              <w:top w:val="doub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88</w:t>
            </w:r>
          </w:p>
        </w:tc>
        <w:tc>
          <w:tcPr>
            <w:tcW w:w="1034" w:type="dxa"/>
            <w:tcBorders>
              <w:top w:val="doub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94</w:t>
            </w:r>
          </w:p>
        </w:tc>
        <w:tc>
          <w:tcPr>
            <w:tcW w:w="1034" w:type="dxa"/>
            <w:tcBorders>
              <w:top w:val="doub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81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88</w:t>
            </w:r>
          </w:p>
        </w:tc>
        <w:tc>
          <w:tcPr>
            <w:tcW w:w="880" w:type="dxa"/>
            <w:tcBorders>
              <w:top w:val="doub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85564" w:rsidRPr="00A85564" w:rsidRDefault="00A85564" w:rsidP="00A85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85564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 </w:t>
            </w:r>
          </w:p>
        </w:tc>
      </w:tr>
    </w:tbl>
    <w:p w:rsidR="002C1F07" w:rsidRPr="00647D69" w:rsidRDefault="00353964" w:rsidP="00353964">
      <w:pPr>
        <w:pStyle w:val="Caption"/>
      </w:pPr>
      <w:r w:rsidRPr="00647D69">
        <w:t xml:space="preserve">Tabela </w:t>
      </w:r>
      <w:r w:rsidRPr="00647D69">
        <w:fldChar w:fldCharType="begin"/>
      </w:r>
      <w:r w:rsidRPr="00647D69">
        <w:instrText xml:space="preserve"> SEQ Tabela \* ARABIC </w:instrText>
      </w:r>
      <w:r w:rsidRPr="00647D69">
        <w:fldChar w:fldCharType="separate"/>
      </w:r>
      <w:r w:rsidR="00772636">
        <w:rPr>
          <w:noProof/>
        </w:rPr>
        <w:t>1</w:t>
      </w:r>
      <w:r w:rsidRPr="00647D69">
        <w:fldChar w:fldCharType="end"/>
      </w:r>
      <w:r w:rsidRPr="00647D69">
        <w:t>. Jakość segmentacji komitetu na danych testowych dla poszczególnych progów</w:t>
      </w:r>
    </w:p>
    <w:p w:rsidR="001B00C2" w:rsidRPr="00647D69" w:rsidRDefault="002C1F07" w:rsidP="001B00C2">
      <w:r w:rsidRPr="00647D69">
        <w:t>Tabela przedstawia dokładność, jaką uzyskał komitet dla poszczególnych danych testowych przy określonym progu. Wartości powyżej progu zostawały uznawane za część auta natomiast, poniżej jako część „tła”.</w:t>
      </w:r>
    </w:p>
    <w:p w:rsidR="005732D7" w:rsidRDefault="00A2297B" w:rsidP="005732D7">
      <w:r w:rsidRPr="00647D69">
        <w:t>Z tabeli można odczytać, że najlepsze rezultaty został</w:t>
      </w:r>
      <w:r w:rsidR="00A60B2C">
        <w:t xml:space="preserve">y uzyskane dla progów poniżej </w:t>
      </w:r>
      <w:r w:rsidR="00A60B2C" w:rsidRPr="00A60B2C">
        <w:rPr>
          <w:b/>
          <w:bCs/>
        </w:rPr>
        <w:t>0.6</w:t>
      </w:r>
      <w:r w:rsidR="00A60B2C">
        <w:rPr>
          <w:b/>
          <w:bCs/>
        </w:rPr>
        <w:t>,</w:t>
      </w:r>
      <w:r w:rsidRPr="00647D69">
        <w:rPr>
          <w:b/>
          <w:bCs/>
        </w:rPr>
        <w:t xml:space="preserve"> </w:t>
      </w:r>
      <w:proofErr w:type="gramStart"/>
      <w:r w:rsidRPr="00647D69">
        <w:t>dla</w:t>
      </w:r>
      <w:proofErr w:type="gramEnd"/>
      <w:r w:rsidR="00A60B2C">
        <w:t xml:space="preserve"> których</w:t>
      </w:r>
      <w:r w:rsidRPr="00647D69">
        <w:t xml:space="preserve"> średnia </w:t>
      </w:r>
      <w:r w:rsidR="00476899" w:rsidRPr="00647D69">
        <w:t>wartość</w:t>
      </w:r>
      <w:r w:rsidRPr="00647D69">
        <w:t xml:space="preserve"> wyniosła </w:t>
      </w:r>
      <w:r w:rsidR="00EA35E6">
        <w:rPr>
          <w:b/>
          <w:bCs/>
        </w:rPr>
        <w:t>89</w:t>
      </w:r>
      <w:r w:rsidRPr="00647D69">
        <w:rPr>
          <w:b/>
          <w:bCs/>
        </w:rPr>
        <w:t>%</w:t>
      </w:r>
      <w:r w:rsidRPr="00647D69">
        <w:t xml:space="preserve"> idealnego dopasowania.</w:t>
      </w:r>
    </w:p>
    <w:p w:rsidR="00380520" w:rsidRDefault="004C3DF8" w:rsidP="005732D7">
      <w:pPr>
        <w:rPr>
          <w:b/>
          <w:bCs/>
        </w:rPr>
      </w:pPr>
      <w:r w:rsidRPr="00647D69">
        <w:t>Najgorsza średnia dla wszystkich progów została otrzymana na obrazku „</w:t>
      </w:r>
      <w:r w:rsidRPr="00647D69">
        <w:rPr>
          <w:b/>
          <w:bCs/>
        </w:rPr>
        <w:t xml:space="preserve">Image_27” </w:t>
      </w:r>
      <w:r w:rsidRPr="00647D69">
        <w:t xml:space="preserve">i wyniosła </w:t>
      </w:r>
      <w:r w:rsidRPr="00647D69">
        <w:rPr>
          <w:b/>
          <w:bCs/>
        </w:rPr>
        <w:t>8</w:t>
      </w:r>
      <w:r w:rsidR="007D099C">
        <w:rPr>
          <w:b/>
          <w:bCs/>
        </w:rPr>
        <w:t>1</w:t>
      </w:r>
      <w:r w:rsidRPr="00647D69">
        <w:rPr>
          <w:b/>
          <w:bCs/>
        </w:rPr>
        <w:t xml:space="preserve">%, </w:t>
      </w:r>
      <w:r w:rsidRPr="00647D69">
        <w:t>natomiast najlepsza dla obrazka „</w:t>
      </w:r>
      <w:r w:rsidRPr="00647D69">
        <w:rPr>
          <w:b/>
          <w:bCs/>
        </w:rPr>
        <w:t>Image_26</w:t>
      </w:r>
      <w:r w:rsidRPr="00647D69">
        <w:t xml:space="preserve">” i wyniosła </w:t>
      </w:r>
      <w:r w:rsidR="00E522F2">
        <w:rPr>
          <w:b/>
          <w:bCs/>
        </w:rPr>
        <w:t>9</w:t>
      </w:r>
      <w:r w:rsidR="005360F8">
        <w:rPr>
          <w:b/>
          <w:bCs/>
        </w:rPr>
        <w:t>4</w:t>
      </w:r>
      <w:r w:rsidR="00E522F2">
        <w:rPr>
          <w:b/>
          <w:bCs/>
        </w:rPr>
        <w:t>%</w:t>
      </w:r>
    </w:p>
    <w:p w:rsidR="009B01C3" w:rsidRDefault="005732D7" w:rsidP="005732D7">
      <w:pPr>
        <w:keepNext/>
      </w:pPr>
      <w:r>
        <w:rPr>
          <w:noProof/>
          <w:lang w:eastAsia="pl-PL" w:bidi="kn-IN"/>
        </w:rPr>
        <w:lastRenderedPageBreak/>
        <w:pict>
          <v:shape id="_x0000_i1041" type="#_x0000_t75" style="width:449.25pt;height:450pt">
            <v:imagedata r:id="rId11" o:title="Comitet-worst"/>
          </v:shape>
        </w:pict>
      </w:r>
    </w:p>
    <w:p w:rsidR="009B01C3" w:rsidRDefault="009B01C3" w:rsidP="009B01C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72636">
        <w:rPr>
          <w:noProof/>
        </w:rPr>
        <w:t>6</w:t>
      </w:r>
      <w:r>
        <w:fldChar w:fldCharType="end"/>
      </w:r>
      <w:r>
        <w:t xml:space="preserve">. </w:t>
      </w:r>
      <w:r w:rsidRPr="007E0893">
        <w:t>Najsłabiej rozwiązywany obrazek</w:t>
      </w:r>
    </w:p>
    <w:p w:rsidR="009B01C3" w:rsidRDefault="005732D7" w:rsidP="005732D7">
      <w:pPr>
        <w:keepNext/>
        <w:jc w:val="center"/>
      </w:pPr>
      <w:r>
        <w:lastRenderedPageBreak/>
        <w:pict>
          <v:shape id="_x0000_i1062" type="#_x0000_t75" style="width:449.25pt;height:453pt">
            <v:imagedata r:id="rId12" o:title="Comitet-Best"/>
          </v:shape>
        </w:pict>
      </w:r>
    </w:p>
    <w:p w:rsidR="00353964" w:rsidRPr="00647D69" w:rsidRDefault="009B01C3" w:rsidP="009B01C3">
      <w:pPr>
        <w:pStyle w:val="Caption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72636">
        <w:rPr>
          <w:noProof/>
        </w:rPr>
        <w:t>7</w:t>
      </w:r>
      <w:r>
        <w:fldChar w:fldCharType="end"/>
      </w:r>
      <w:r>
        <w:t xml:space="preserve">. </w:t>
      </w:r>
      <w:r w:rsidRPr="00B06110">
        <w:t>Najlepiej rozwiązywany obrazek</w:t>
      </w:r>
    </w:p>
    <w:p w:rsidR="00B85637" w:rsidRPr="00647D69" w:rsidRDefault="00B85637" w:rsidP="00B85637">
      <w:pPr>
        <w:rPr>
          <w:b/>
          <w:bCs/>
        </w:rPr>
      </w:pPr>
      <w:r w:rsidRPr="00647D69">
        <w:t>Poniżej zostały przedstawione dane dotyc</w:t>
      </w:r>
      <w:r w:rsidR="008849A7" w:rsidRPr="00647D69">
        <w:t xml:space="preserve">zące modeli użytych w komitecie. Przy klasyfikacji został użyty próg </w:t>
      </w:r>
      <w:r w:rsidR="008849A7" w:rsidRPr="00647D69">
        <w:rPr>
          <w:b/>
          <w:bCs/>
        </w:rPr>
        <w:t>0.4.</w:t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100"/>
        <w:gridCol w:w="1080"/>
        <w:gridCol w:w="1100"/>
        <w:gridCol w:w="1100"/>
        <w:gridCol w:w="1080"/>
        <w:gridCol w:w="960"/>
        <w:gridCol w:w="780"/>
      </w:tblGrid>
      <w:tr w:rsidR="00A07EBF" w:rsidRPr="00A07EBF" w:rsidTr="006A1F0E">
        <w:trPr>
          <w:trHeight w:val="300"/>
        </w:trPr>
        <w:tc>
          <w:tcPr>
            <w:tcW w:w="2300" w:type="dxa"/>
            <w:tcBorders>
              <w:top w:val="single" w:sz="4" w:space="0" w:color="7F7F7F"/>
              <w:left w:val="single" w:sz="4" w:space="0" w:color="7F7F7F"/>
              <w:bottom w:val="doub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Model</w:t>
            </w:r>
          </w:p>
        </w:tc>
        <w:tc>
          <w:tcPr>
            <w:tcW w:w="1100" w:type="dxa"/>
            <w:tcBorders>
              <w:top w:val="single" w:sz="4" w:space="0" w:color="7F7F7F"/>
              <w:left w:val="nil"/>
              <w:bottom w:val="doub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Image_23</w:t>
            </w:r>
          </w:p>
        </w:tc>
        <w:tc>
          <w:tcPr>
            <w:tcW w:w="1080" w:type="dxa"/>
            <w:tcBorders>
              <w:top w:val="single" w:sz="4" w:space="0" w:color="7F7F7F"/>
              <w:left w:val="nil"/>
              <w:bottom w:val="doub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Image_24</w:t>
            </w:r>
          </w:p>
        </w:tc>
        <w:tc>
          <w:tcPr>
            <w:tcW w:w="1100" w:type="dxa"/>
            <w:tcBorders>
              <w:top w:val="single" w:sz="4" w:space="0" w:color="7F7F7F"/>
              <w:left w:val="nil"/>
              <w:bottom w:val="doub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Image_25</w:t>
            </w:r>
          </w:p>
        </w:tc>
        <w:tc>
          <w:tcPr>
            <w:tcW w:w="1100" w:type="dxa"/>
            <w:tcBorders>
              <w:top w:val="single" w:sz="4" w:space="0" w:color="7F7F7F"/>
              <w:left w:val="nil"/>
              <w:bottom w:val="doub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Image_26</w:t>
            </w:r>
          </w:p>
        </w:tc>
        <w:tc>
          <w:tcPr>
            <w:tcW w:w="1080" w:type="dxa"/>
            <w:tcBorders>
              <w:top w:val="single" w:sz="4" w:space="0" w:color="7F7F7F"/>
              <w:left w:val="nil"/>
              <w:bottom w:val="doub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Image_27</w:t>
            </w:r>
          </w:p>
        </w:tc>
        <w:tc>
          <w:tcPr>
            <w:tcW w:w="960" w:type="dxa"/>
            <w:tcBorders>
              <w:top w:val="single" w:sz="4" w:space="0" w:color="7F7F7F"/>
              <w:left w:val="nil"/>
              <w:bottom w:val="doub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AVG</w:t>
            </w:r>
          </w:p>
        </w:tc>
        <w:tc>
          <w:tcPr>
            <w:tcW w:w="780" w:type="dxa"/>
            <w:tcBorders>
              <w:top w:val="single" w:sz="4" w:space="0" w:color="7F7F7F"/>
              <w:left w:val="nil"/>
              <w:bottom w:val="doub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SD</w:t>
            </w:r>
          </w:p>
        </w:tc>
      </w:tr>
      <w:tr w:rsidR="00A07EBF" w:rsidRPr="00A07EBF" w:rsidTr="006A1F0E">
        <w:trPr>
          <w:trHeight w:val="300"/>
        </w:trPr>
        <w:tc>
          <w:tcPr>
            <w:tcW w:w="2300" w:type="dxa"/>
            <w:tcBorders>
              <w:top w:val="doub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proofErr w:type="gramStart"/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model</w:t>
            </w:r>
            <w:proofErr w:type="gramEnd"/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_2_weights_1.</w:t>
            </w:r>
            <w:proofErr w:type="gramStart"/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h</w:t>
            </w:r>
            <w:proofErr w:type="gramEnd"/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5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0AD47" w:themeColor="accent6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70AD47" w:themeColor="accent6"/>
                <w:lang w:eastAsia="pl-PL" w:bidi="kn-IN"/>
              </w:rPr>
              <w:t>0.89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86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82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89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78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85</w:t>
            </w:r>
          </w:p>
        </w:tc>
        <w:tc>
          <w:tcPr>
            <w:tcW w:w="780" w:type="dxa"/>
            <w:tcBorders>
              <w:top w:val="doub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047</w:t>
            </w:r>
          </w:p>
        </w:tc>
      </w:tr>
      <w:tr w:rsidR="00A07EBF" w:rsidRPr="00A07EBF" w:rsidTr="00A07EB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proofErr w:type="gramStart"/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model</w:t>
            </w:r>
            <w:proofErr w:type="gramEnd"/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_3_weights_1.</w:t>
            </w:r>
            <w:proofErr w:type="gramStart"/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h</w:t>
            </w:r>
            <w:proofErr w:type="gramEnd"/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0AD47" w:themeColor="accent6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70AD47" w:themeColor="accent6"/>
                <w:lang w:eastAsia="pl-PL" w:bidi="kn-IN"/>
              </w:rPr>
              <w:t>0.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70AD47" w:themeColor="accent6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70AD47" w:themeColor="accent6"/>
                <w:lang w:eastAsia="pl-PL" w:bidi="kn-IN"/>
              </w:rPr>
              <w:t>0.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70AD47" w:themeColor="accent6"/>
                <w:lang w:eastAsia="pl-PL" w:bidi="kn-IN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70AD47" w:themeColor="accent6"/>
                <w:lang w:eastAsia="pl-PL" w:bidi="kn-IN"/>
              </w:rPr>
              <w:t>0.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033</w:t>
            </w:r>
          </w:p>
        </w:tc>
      </w:tr>
      <w:tr w:rsidR="00A07EBF" w:rsidRPr="00A07EBF" w:rsidTr="00A07EBF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proofErr w:type="gramStart"/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model</w:t>
            </w:r>
            <w:proofErr w:type="gramEnd"/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_4_weights_1.</w:t>
            </w:r>
            <w:proofErr w:type="gramStart"/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h</w:t>
            </w:r>
            <w:proofErr w:type="gramEnd"/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70AD47" w:themeColor="accent6"/>
                <w:lang w:eastAsia="pl-PL" w:bidi="kn-IN"/>
              </w:rPr>
              <w:t>0.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057</w:t>
            </w:r>
          </w:p>
        </w:tc>
      </w:tr>
      <w:tr w:rsidR="00A07EBF" w:rsidRPr="00A07EBF" w:rsidTr="006A1F0E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7F7F7F"/>
              <w:bottom w:val="doub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proofErr w:type="gramStart"/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model</w:t>
            </w:r>
            <w:proofErr w:type="gramEnd"/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_5_weights_1.</w:t>
            </w:r>
            <w:proofErr w:type="gramStart"/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h</w:t>
            </w:r>
            <w:proofErr w:type="gramEnd"/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88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85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70AD47" w:themeColor="accent6"/>
                <w:lang w:eastAsia="pl-PL" w:bidi="kn-IN"/>
              </w:rPr>
              <w:t>0.8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90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70AD47" w:themeColor="accent6"/>
                <w:lang w:eastAsia="pl-PL" w:bidi="kn-IN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86</w:t>
            </w:r>
          </w:p>
        </w:tc>
        <w:tc>
          <w:tcPr>
            <w:tcW w:w="780" w:type="dxa"/>
            <w:tcBorders>
              <w:top w:val="nil"/>
              <w:left w:val="nil"/>
              <w:bottom w:val="double" w:sz="4" w:space="0" w:color="auto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036</w:t>
            </w:r>
          </w:p>
        </w:tc>
      </w:tr>
      <w:tr w:rsidR="00A07EBF" w:rsidRPr="00A07EBF" w:rsidTr="006A1F0E">
        <w:trPr>
          <w:trHeight w:val="300"/>
        </w:trPr>
        <w:tc>
          <w:tcPr>
            <w:tcW w:w="2300" w:type="dxa"/>
            <w:tcBorders>
              <w:top w:val="doub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proofErr w:type="gramStart"/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średnie</w:t>
            </w:r>
            <w:proofErr w:type="gramEnd"/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87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86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85</w:t>
            </w:r>
          </w:p>
        </w:tc>
        <w:tc>
          <w:tcPr>
            <w:tcW w:w="1100" w:type="dxa"/>
            <w:tcBorders>
              <w:top w:val="doub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91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79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0.86</w:t>
            </w:r>
          </w:p>
        </w:tc>
        <w:tc>
          <w:tcPr>
            <w:tcW w:w="780" w:type="dxa"/>
            <w:tcBorders>
              <w:top w:val="double" w:sz="4" w:space="0" w:color="auto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A07EBF" w:rsidRPr="00A07EBF" w:rsidRDefault="00A07EBF" w:rsidP="00A07E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</w:pPr>
            <w:r w:rsidRPr="00A07EBF">
              <w:rPr>
                <w:rFonts w:ascii="Calibri" w:eastAsia="Times New Roman" w:hAnsi="Calibri" w:cs="Calibri"/>
                <w:b/>
                <w:bCs/>
                <w:color w:val="FA7D00"/>
                <w:lang w:eastAsia="pl-PL" w:bidi="kn-IN"/>
              </w:rPr>
              <w:t> </w:t>
            </w:r>
          </w:p>
        </w:tc>
      </w:tr>
    </w:tbl>
    <w:p w:rsidR="00B85637" w:rsidRPr="00647D69" w:rsidRDefault="00904A23" w:rsidP="00904A23">
      <w:pPr>
        <w:pStyle w:val="Caption"/>
      </w:pPr>
      <w:r w:rsidRPr="00647D69">
        <w:t xml:space="preserve">Tabela </w:t>
      </w:r>
      <w:r w:rsidRPr="00647D69">
        <w:fldChar w:fldCharType="begin"/>
      </w:r>
      <w:r w:rsidRPr="00647D69">
        <w:instrText xml:space="preserve"> SEQ Tabela \* ARABIC </w:instrText>
      </w:r>
      <w:r w:rsidRPr="00647D69">
        <w:fldChar w:fldCharType="separate"/>
      </w:r>
      <w:r w:rsidR="00772636">
        <w:rPr>
          <w:noProof/>
        </w:rPr>
        <w:t>2</w:t>
      </w:r>
      <w:r w:rsidRPr="00647D69">
        <w:fldChar w:fldCharType="end"/>
      </w:r>
      <w:r w:rsidRPr="00647D69">
        <w:t>. Jakość segmentacji modeli wchodzących w skład komitetu na danych testowych</w:t>
      </w:r>
    </w:p>
    <w:p w:rsidR="00E163F0" w:rsidRDefault="00C73394" w:rsidP="00E163F0">
      <w:r w:rsidRPr="00647D69">
        <w:t xml:space="preserve">Z tabeli można wywnioskować, że poszczególne modele prezentują </w:t>
      </w:r>
      <w:r w:rsidR="00403D97">
        <w:t>podobny poziom nauczenia, dodatkowo wszystkie obrazy poza „</w:t>
      </w:r>
      <w:r w:rsidR="00403D97">
        <w:rPr>
          <w:b/>
          <w:bCs/>
        </w:rPr>
        <w:t>Image_27</w:t>
      </w:r>
      <w:r w:rsidR="00403D97">
        <w:t>” są segmentowane na podobnym poziomie (tzn. nie ma znacznych różnic, pomiędzy jakością segmentacji jednego obrazu od drugiego) wyjątek stanowi wspom</w:t>
      </w:r>
      <w:r w:rsidR="00636246">
        <w:t>n</w:t>
      </w:r>
      <w:r w:rsidR="00403D97">
        <w:t>iany obraz „</w:t>
      </w:r>
      <w:r w:rsidR="00403D97">
        <w:rPr>
          <w:b/>
          <w:bCs/>
        </w:rPr>
        <w:t>Image_27</w:t>
      </w:r>
      <w:r w:rsidR="00403D97">
        <w:t>”, z którym każdy model nie radzi sobie dobrze.</w:t>
      </w:r>
    </w:p>
    <w:p w:rsidR="003E2987" w:rsidRPr="00403D97" w:rsidRDefault="003E2987" w:rsidP="00E163F0">
      <w:r>
        <w:lastRenderedPageBreak/>
        <w:t xml:space="preserve">Podsumowując zastosowanie komitetu poprawiło </w:t>
      </w:r>
      <w:proofErr w:type="gramStart"/>
      <w:r>
        <w:t>średnią jakości</w:t>
      </w:r>
      <w:proofErr w:type="gramEnd"/>
      <w:r>
        <w:t xml:space="preserve"> segmentacji w porównaniu z najlepszym indywidualnym modelem o 2 punkty procentowe. W odniesieniu do poszczególnych obrazów testowych wyniki komitetu są w 100% przypadkach lepsze niż w indywidualnych modelach.</w:t>
      </w:r>
    </w:p>
    <w:p w:rsidR="001B00C2" w:rsidRPr="00647D69" w:rsidRDefault="001B00C2" w:rsidP="001B00C2">
      <w:pPr>
        <w:pStyle w:val="Heading1"/>
      </w:pPr>
      <w:r w:rsidRPr="00647D69">
        <w:t>Sukcesy i niepowodzenia</w:t>
      </w:r>
    </w:p>
    <w:p w:rsidR="001B00C2" w:rsidRDefault="009D52F4" w:rsidP="001B00C2">
      <w:pPr>
        <w:rPr>
          <w:noProof/>
          <w:lang w:eastAsia="pl-PL" w:bidi="kn-IN"/>
        </w:rPr>
      </w:pPr>
      <w:r>
        <w:t>Sieć najlepiej sobie radzi z obrazami, na których widać całe auta:</w:t>
      </w:r>
      <w:r w:rsidRPr="009D52F4">
        <w:rPr>
          <w:noProof/>
          <w:lang w:eastAsia="pl-PL" w:bidi="kn-IN"/>
        </w:rPr>
        <w:t xml:space="preserve"> </w:t>
      </w:r>
      <w:r>
        <w:rPr>
          <w:noProof/>
          <w:lang w:eastAsia="pl-PL" w:bidi="kn-IN"/>
        </w:rPr>
        <w:drawing>
          <wp:inline distT="0" distB="0" distL="0" distR="0">
            <wp:extent cx="5753100" cy="5810250"/>
            <wp:effectExtent l="0" t="0" r="0" b="0"/>
            <wp:docPr id="6" name="Picture 6" descr="C:\Users\mabien\AppData\Local\Microsoft\Windows\INetCache\Content.Word\Comitet-B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bien\AppData\Local\Microsoft\Windows\INetCache\Content.Word\Comitet-Bes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2D7" w:rsidRDefault="009D52F4" w:rsidP="001B00C2">
      <w:pPr>
        <w:rPr>
          <w:noProof/>
          <w:lang w:eastAsia="pl-PL" w:bidi="kn-IN"/>
        </w:rPr>
      </w:pPr>
      <w:r>
        <w:rPr>
          <w:noProof/>
          <w:lang w:eastAsia="pl-PL" w:bidi="kn-IN"/>
        </w:rPr>
        <w:t>Gdzie niegdzie widać błędy gołym okiem, lecz wynik jest satysfakcjonujący jak na naukę zbiorem danych o tak małej liczności</w:t>
      </w:r>
      <w:r w:rsidR="00FB51F7">
        <w:rPr>
          <w:noProof/>
          <w:lang w:eastAsia="pl-PL" w:bidi="kn-IN"/>
        </w:rPr>
        <w:t>.</w:t>
      </w:r>
    </w:p>
    <w:p w:rsidR="005732D7" w:rsidRDefault="005732D7" w:rsidP="005732D7">
      <w:pPr>
        <w:rPr>
          <w:noProof/>
          <w:lang w:eastAsia="pl-PL" w:bidi="kn-IN"/>
        </w:rPr>
      </w:pPr>
      <w:r>
        <w:rPr>
          <w:noProof/>
          <w:lang w:eastAsia="pl-PL" w:bidi="kn-IN"/>
        </w:rPr>
        <w:br w:type="page"/>
      </w:r>
    </w:p>
    <w:p w:rsidR="00FB51F7" w:rsidRDefault="00FB51F7">
      <w:pPr>
        <w:rPr>
          <w:noProof/>
          <w:lang w:eastAsia="pl-PL" w:bidi="kn-IN"/>
        </w:rPr>
      </w:pPr>
      <w:r>
        <w:rPr>
          <w:noProof/>
          <w:lang w:eastAsia="pl-PL" w:bidi="kn-IN"/>
        </w:rPr>
        <w:lastRenderedPageBreak/>
        <w:t>Można zauważyć, że sieć nie nauczyła się jeszcze radzić z samochodami, które nie są w pełni widoczne:</w:t>
      </w:r>
    </w:p>
    <w:p w:rsidR="00FB51F7" w:rsidRDefault="00FB51F7" w:rsidP="001B00C2">
      <w:pPr>
        <w:rPr>
          <w:noProof/>
          <w:lang w:eastAsia="pl-PL" w:bidi="kn-IN"/>
        </w:rPr>
      </w:pPr>
      <w:r>
        <w:rPr>
          <w:noProof/>
          <w:lang w:eastAsia="pl-PL" w:bidi="kn-IN"/>
        </w:rPr>
        <w:t xml:space="preserve">Na </w:t>
      </w:r>
      <w:r w:rsidRPr="00ED4910">
        <w:rPr>
          <w:i/>
          <w:iCs/>
          <w:noProof/>
          <w:lang w:eastAsia="pl-PL" w:bidi="kn-IN"/>
        </w:rPr>
        <w:t>rysunku 7</w:t>
      </w:r>
      <w:r>
        <w:rPr>
          <w:noProof/>
          <w:lang w:eastAsia="pl-PL" w:bidi="kn-IN"/>
        </w:rPr>
        <w:t>. Auto po lewej nie jest całkowicie widoczne prawdopodobnie przez nachodzące na nie gałęzie drzewa (na tym rysunku nie są one dobrze widoczne, ale po przyjrzeniu jesteśmy w stanie je dostrzec)</w:t>
      </w:r>
    </w:p>
    <w:p w:rsidR="00FB51F7" w:rsidRDefault="00FB51F7" w:rsidP="00ED4910">
      <w:pPr>
        <w:keepNext/>
        <w:jc w:val="center"/>
      </w:pPr>
      <w:r>
        <w:rPr>
          <w:noProof/>
          <w:lang w:eastAsia="pl-PL" w:bidi="kn-IN"/>
        </w:rPr>
        <w:drawing>
          <wp:inline distT="0" distB="0" distL="0" distR="0" wp14:anchorId="7195C43F" wp14:editId="79B42073">
            <wp:extent cx="1581150" cy="2863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8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F7" w:rsidRDefault="00FB51F7" w:rsidP="00ED4910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72636">
        <w:rPr>
          <w:noProof/>
        </w:rPr>
        <w:t>8</w:t>
      </w:r>
      <w:r>
        <w:fldChar w:fldCharType="end"/>
      </w:r>
    </w:p>
    <w:p w:rsidR="00ED4910" w:rsidRDefault="00ED4910" w:rsidP="00ED4910">
      <w:pPr>
        <w:rPr>
          <w:noProof/>
          <w:lang w:eastAsia="pl-PL" w:bidi="kn-IN"/>
        </w:rPr>
      </w:pPr>
      <w:r w:rsidRPr="00ED4910">
        <w:rPr>
          <w:i/>
          <w:iCs/>
        </w:rPr>
        <w:t>Rysunek 8</w:t>
      </w:r>
      <w:r>
        <w:t xml:space="preserve"> przedstawia auto, przez które częściowo przechodzi jakaś przeszkoda</w:t>
      </w:r>
    </w:p>
    <w:p w:rsidR="00ED4910" w:rsidRDefault="00ED4910" w:rsidP="00ED4910">
      <w:pPr>
        <w:keepNext/>
        <w:jc w:val="center"/>
      </w:pPr>
      <w:r>
        <w:rPr>
          <w:noProof/>
          <w:lang w:eastAsia="pl-PL" w:bidi="kn-IN"/>
        </w:rPr>
        <w:drawing>
          <wp:inline distT="0" distB="0" distL="0" distR="0" wp14:anchorId="1119880F" wp14:editId="6756F840">
            <wp:extent cx="2162175" cy="203498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8090" cy="20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910" w:rsidRDefault="00ED4910" w:rsidP="00ED4910">
      <w:pPr>
        <w:pStyle w:val="Caption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72636">
        <w:rPr>
          <w:noProof/>
        </w:rPr>
        <w:t>9</w:t>
      </w:r>
      <w:r>
        <w:fldChar w:fldCharType="end"/>
      </w:r>
    </w:p>
    <w:p w:rsidR="005732D7" w:rsidRDefault="005732D7">
      <w:r>
        <w:br w:type="page"/>
      </w:r>
    </w:p>
    <w:p w:rsidR="00ED4910" w:rsidRDefault="008F503E" w:rsidP="008F503E">
      <w:pPr>
        <w:jc w:val="both"/>
      </w:pPr>
      <w:r>
        <w:lastRenderedPageBreak/>
        <w:t xml:space="preserve">Różnego rodzaju artefakty </w:t>
      </w:r>
      <w:r w:rsidR="005732D7">
        <w:t>klasyfikowane, jako</w:t>
      </w:r>
      <w:r>
        <w:t xml:space="preserve"> auto</w:t>
      </w:r>
      <w:r w:rsidR="005732D7">
        <w:t>,</w:t>
      </w:r>
      <w:r>
        <w:t xml:space="preserve"> choć w rzeczywistości nim nie są.</w:t>
      </w:r>
    </w:p>
    <w:p w:rsidR="005732D7" w:rsidRDefault="005732D7" w:rsidP="008F503E">
      <w:pPr>
        <w:jc w:val="both"/>
      </w:pPr>
      <w:r>
        <w:rPr>
          <w:noProof/>
          <w:lang w:eastAsia="pl-PL" w:bidi="kn-IN"/>
        </w:rPr>
        <w:drawing>
          <wp:inline distT="0" distB="0" distL="0" distR="0" wp14:anchorId="04C2D7F6" wp14:editId="781CABA7">
            <wp:extent cx="1724025" cy="1914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 w:bidi="kn-IN"/>
        </w:rPr>
        <w:drawing>
          <wp:inline distT="0" distB="0" distL="0" distR="0" wp14:anchorId="604A2D1F" wp14:editId="1E0E5B02">
            <wp:extent cx="1714500" cy="1609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r>
        <w:rPr>
          <w:noProof/>
          <w:lang w:eastAsia="pl-PL" w:bidi="kn-IN"/>
        </w:rPr>
        <w:drawing>
          <wp:inline distT="0" distB="0" distL="0" distR="0" wp14:anchorId="42781640" wp14:editId="6F8546B4">
            <wp:extent cx="1686844" cy="169545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9439" cy="169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8F503E" w:rsidRPr="00ED4910" w:rsidRDefault="008F503E" w:rsidP="008F503E">
      <w:pPr>
        <w:jc w:val="both"/>
      </w:pPr>
    </w:p>
    <w:sectPr w:rsidR="008F503E" w:rsidRPr="00ED4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5612"/>
    <w:multiLevelType w:val="hybridMultilevel"/>
    <w:tmpl w:val="A41EB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54EA0"/>
    <w:multiLevelType w:val="hybridMultilevel"/>
    <w:tmpl w:val="AC3E3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A67BE"/>
    <w:multiLevelType w:val="hybridMultilevel"/>
    <w:tmpl w:val="D2E2B2BE"/>
    <w:lvl w:ilvl="0" w:tplc="80F4709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E6CAF"/>
    <w:multiLevelType w:val="hybridMultilevel"/>
    <w:tmpl w:val="791E0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FE"/>
    <w:rsid w:val="00060F55"/>
    <w:rsid w:val="00063730"/>
    <w:rsid w:val="00071549"/>
    <w:rsid w:val="00073A29"/>
    <w:rsid w:val="00076AA2"/>
    <w:rsid w:val="00086A3D"/>
    <w:rsid w:val="00092FA5"/>
    <w:rsid w:val="00096E01"/>
    <w:rsid w:val="000B37FE"/>
    <w:rsid w:val="000B3DDC"/>
    <w:rsid w:val="000B3F43"/>
    <w:rsid w:val="000D27AE"/>
    <w:rsid w:val="000D56E6"/>
    <w:rsid w:val="000F5F7C"/>
    <w:rsid w:val="00113CD2"/>
    <w:rsid w:val="001B00C2"/>
    <w:rsid w:val="001B7B36"/>
    <w:rsid w:val="001C6915"/>
    <w:rsid w:val="002A0FB3"/>
    <w:rsid w:val="002C1F07"/>
    <w:rsid w:val="002E1EFE"/>
    <w:rsid w:val="002F3AE6"/>
    <w:rsid w:val="00303733"/>
    <w:rsid w:val="003377D2"/>
    <w:rsid w:val="00344F6F"/>
    <w:rsid w:val="00353964"/>
    <w:rsid w:val="00376647"/>
    <w:rsid w:val="00380520"/>
    <w:rsid w:val="003C0F6E"/>
    <w:rsid w:val="003D5DAA"/>
    <w:rsid w:val="003E2987"/>
    <w:rsid w:val="003E2D56"/>
    <w:rsid w:val="003E3CCD"/>
    <w:rsid w:val="00403D97"/>
    <w:rsid w:val="004124D8"/>
    <w:rsid w:val="00413F62"/>
    <w:rsid w:val="00424A9C"/>
    <w:rsid w:val="00443972"/>
    <w:rsid w:val="004675D5"/>
    <w:rsid w:val="004676B0"/>
    <w:rsid w:val="004702C5"/>
    <w:rsid w:val="00476899"/>
    <w:rsid w:val="004C215E"/>
    <w:rsid w:val="004C3DF8"/>
    <w:rsid w:val="004D7A05"/>
    <w:rsid w:val="00514B8B"/>
    <w:rsid w:val="00534BEC"/>
    <w:rsid w:val="005360F8"/>
    <w:rsid w:val="00563A9F"/>
    <w:rsid w:val="005732D7"/>
    <w:rsid w:val="005815D2"/>
    <w:rsid w:val="005E11E1"/>
    <w:rsid w:val="005F6144"/>
    <w:rsid w:val="00623E76"/>
    <w:rsid w:val="00636246"/>
    <w:rsid w:val="00647D69"/>
    <w:rsid w:val="006844C7"/>
    <w:rsid w:val="006A1F0E"/>
    <w:rsid w:val="006B40CA"/>
    <w:rsid w:val="006B493A"/>
    <w:rsid w:val="006D0769"/>
    <w:rsid w:val="006E4785"/>
    <w:rsid w:val="007374D2"/>
    <w:rsid w:val="007563DF"/>
    <w:rsid w:val="00766E02"/>
    <w:rsid w:val="00772636"/>
    <w:rsid w:val="007B1732"/>
    <w:rsid w:val="007C2116"/>
    <w:rsid w:val="007D099C"/>
    <w:rsid w:val="008000AB"/>
    <w:rsid w:val="00831A60"/>
    <w:rsid w:val="008357EF"/>
    <w:rsid w:val="008601E1"/>
    <w:rsid w:val="0087089A"/>
    <w:rsid w:val="008849A7"/>
    <w:rsid w:val="008F503E"/>
    <w:rsid w:val="00904A23"/>
    <w:rsid w:val="00923624"/>
    <w:rsid w:val="009628C7"/>
    <w:rsid w:val="009B01C3"/>
    <w:rsid w:val="009D52F4"/>
    <w:rsid w:val="009D5DFD"/>
    <w:rsid w:val="009D628D"/>
    <w:rsid w:val="009E43B6"/>
    <w:rsid w:val="00A07EBF"/>
    <w:rsid w:val="00A173F0"/>
    <w:rsid w:val="00A2297B"/>
    <w:rsid w:val="00A57C03"/>
    <w:rsid w:val="00A60B2C"/>
    <w:rsid w:val="00A60C36"/>
    <w:rsid w:val="00A85345"/>
    <w:rsid w:val="00A85564"/>
    <w:rsid w:val="00A97D34"/>
    <w:rsid w:val="00AA46BB"/>
    <w:rsid w:val="00AE0A3A"/>
    <w:rsid w:val="00B67ED2"/>
    <w:rsid w:val="00B85637"/>
    <w:rsid w:val="00BC4728"/>
    <w:rsid w:val="00BF32F4"/>
    <w:rsid w:val="00C279BE"/>
    <w:rsid w:val="00C43EE7"/>
    <w:rsid w:val="00C517E8"/>
    <w:rsid w:val="00C54599"/>
    <w:rsid w:val="00C5765D"/>
    <w:rsid w:val="00C73394"/>
    <w:rsid w:val="00C8603A"/>
    <w:rsid w:val="00CB2CE9"/>
    <w:rsid w:val="00CD4164"/>
    <w:rsid w:val="00D12052"/>
    <w:rsid w:val="00D158A7"/>
    <w:rsid w:val="00D369FB"/>
    <w:rsid w:val="00D5212A"/>
    <w:rsid w:val="00D54215"/>
    <w:rsid w:val="00D71CE3"/>
    <w:rsid w:val="00E026FA"/>
    <w:rsid w:val="00E02D5D"/>
    <w:rsid w:val="00E163F0"/>
    <w:rsid w:val="00E1642B"/>
    <w:rsid w:val="00E36208"/>
    <w:rsid w:val="00E428F7"/>
    <w:rsid w:val="00E522F2"/>
    <w:rsid w:val="00E648AC"/>
    <w:rsid w:val="00E96FC9"/>
    <w:rsid w:val="00EA1E43"/>
    <w:rsid w:val="00EA35E6"/>
    <w:rsid w:val="00ED4910"/>
    <w:rsid w:val="00EF6710"/>
    <w:rsid w:val="00F75964"/>
    <w:rsid w:val="00F824ED"/>
    <w:rsid w:val="00FB51F7"/>
    <w:rsid w:val="00FB678C"/>
    <w:rsid w:val="00FC0B5C"/>
    <w:rsid w:val="00FD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45F4A"/>
  <w15:chartTrackingRefBased/>
  <w15:docId w15:val="{9FB857D3-B4C3-40F7-A0C4-BFD693AB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3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7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37F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C0F6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C0F6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F6E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236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44F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D07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07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5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8041-B2E9-45FD-9DEA-CBF8C604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132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ieńkowski</dc:creator>
  <cp:keywords/>
  <dc:description/>
  <cp:lastModifiedBy>Mateusz Bieńkowski</cp:lastModifiedBy>
  <cp:revision>110</cp:revision>
  <cp:lastPrinted>2019-01-22T00:03:00Z</cp:lastPrinted>
  <dcterms:created xsi:type="dcterms:W3CDTF">2018-11-19T18:28:00Z</dcterms:created>
  <dcterms:modified xsi:type="dcterms:W3CDTF">2019-01-22T01:19:00Z</dcterms:modified>
</cp:coreProperties>
</file>